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006" w14:textId="06BBEBA2" w:rsidR="00495466" w:rsidRDefault="00C868B9" w:rsidP="00C868B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549862BC" wp14:editId="148D2B5B">
            <wp:extent cx="1577340" cy="1181482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80" cy="11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59B8" w14:textId="77777777" w:rsidR="004F5F8F" w:rsidRPr="00E77E5E" w:rsidRDefault="00D77F8F" w:rsidP="00835EFA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77E5E">
        <w:rPr>
          <w:rFonts w:ascii="TH SarabunPSK" w:hAnsi="TH SarabunPSK" w:cs="TH SarabunPSK"/>
          <w:b/>
          <w:bCs/>
          <w:sz w:val="52"/>
          <w:szCs w:val="52"/>
          <w:cs/>
        </w:rPr>
        <w:t>กำหนดการสอน</w:t>
      </w:r>
    </w:p>
    <w:p w14:paraId="3D97C548" w14:textId="01701154" w:rsidR="00835EFA" w:rsidRPr="0081562D" w:rsidRDefault="00F63F1E" w:rsidP="00835EFA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1562D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 w:rsidR="00835EFA"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สังคมศึกษา ศาสนาและวัฒนธรรม  </w:t>
      </w:r>
      <w:r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>รหัสวิชา</w:t>
      </w:r>
      <w:r w:rsidR="00835EFA"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ส3</w:t>
      </w:r>
      <w:r w:rsidR="00C868B9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  <w:r w:rsidR="00835EFA"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>101</w:t>
      </w:r>
    </w:p>
    <w:p w14:paraId="0278220B" w14:textId="4F10075A" w:rsidR="00F63F1E" w:rsidRPr="0081562D" w:rsidRDefault="00F63F1E" w:rsidP="00835EFA">
      <w:pPr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156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ั้นมัธยมศึกษาปีที่ </w:t>
      </w:r>
      <w:r w:rsidR="00C868B9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</w:p>
    <w:p w14:paraId="55BEAD07" w14:textId="77777777" w:rsidR="00D77F8F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F00C5C2" w14:textId="77777777"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BAF5049" w14:textId="77777777" w:rsidR="0013474B" w:rsidRPr="00E77E5E" w:rsidRDefault="0013474B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FA7CBD2" w14:textId="77777777"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343262E" w14:textId="77777777"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ของ</w:t>
      </w:r>
    </w:p>
    <w:p w14:paraId="221CAC52" w14:textId="77777777" w:rsidR="00DD66AC" w:rsidRPr="00E77E5E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10B9810" w14:textId="1970404E" w:rsidR="00D77F8F" w:rsidRPr="00E77E5E" w:rsidRDefault="00C868B9" w:rsidP="00AB615A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นายศุฑาวัฒน์  ไชยสา</w:t>
      </w:r>
    </w:p>
    <w:p w14:paraId="74D56238" w14:textId="025FA64A" w:rsidR="00D77F8F" w:rsidRPr="00E77E5E" w:rsidRDefault="00D77F8F" w:rsidP="00AB615A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ตำแหน่ง  ครู</w:t>
      </w:r>
      <w:r w:rsidR="00B7291F">
        <w:rPr>
          <w:rFonts w:ascii="TH SarabunPSK" w:hAnsi="TH SarabunPSK" w:cs="TH SarabunPSK" w:hint="cs"/>
          <w:sz w:val="44"/>
          <w:szCs w:val="44"/>
          <w:cs/>
        </w:rPr>
        <w:t xml:space="preserve"> </w:t>
      </w:r>
    </w:p>
    <w:p w14:paraId="3925F854" w14:textId="77777777" w:rsidR="00D77F8F" w:rsidRPr="00E77E5E" w:rsidRDefault="00D77F8F" w:rsidP="00AB615A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0B47D45" w14:textId="77777777"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7366FDF" w14:textId="77777777" w:rsidR="00495466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E6E9381" w14:textId="77777777" w:rsidR="00495466" w:rsidRPr="00E77E5E" w:rsidRDefault="00495466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31DAADF" w14:textId="7D1A1A6E" w:rsidR="00DD66AC" w:rsidRDefault="00DD66AC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D74F820" w14:textId="15E6DBA6" w:rsidR="00C868B9" w:rsidRDefault="00C868B9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4853AE8" w14:textId="1631BAB0" w:rsidR="00AB1B43" w:rsidRDefault="00AB1B43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CD3B4B4" w14:textId="77777777" w:rsidR="00AB1B43" w:rsidRDefault="00AB1B43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430F791" w14:textId="77777777" w:rsidR="00EC44B8" w:rsidRDefault="00EC44B8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5964540" w14:textId="77777777" w:rsidR="00D77F8F" w:rsidRPr="00E77E5E" w:rsidRDefault="00D77F8F" w:rsidP="00D77F8F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กลุ่มสาระการเรียนรู้</w:t>
      </w:r>
      <w:r w:rsidR="00EC44B8">
        <w:rPr>
          <w:rFonts w:ascii="TH SarabunPSK" w:hAnsi="TH SarabunPSK" w:cs="TH SarabunPSK" w:hint="cs"/>
          <w:sz w:val="44"/>
          <w:szCs w:val="44"/>
          <w:cs/>
        </w:rPr>
        <w:t>สังคมศึกษา ศาสนา</w:t>
      </w:r>
      <w:r w:rsidR="00CD6E53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EC44B8">
        <w:rPr>
          <w:rFonts w:ascii="TH SarabunPSK" w:hAnsi="TH SarabunPSK" w:cs="TH SarabunPSK" w:hint="cs"/>
          <w:sz w:val="44"/>
          <w:szCs w:val="44"/>
          <w:cs/>
        </w:rPr>
        <w:t>และวัฒนธรรม</w:t>
      </w:r>
    </w:p>
    <w:p w14:paraId="355AC47F" w14:textId="488D37EE" w:rsidR="00D77F8F" w:rsidRDefault="00D77F8F" w:rsidP="00C868B9">
      <w:pPr>
        <w:jc w:val="center"/>
        <w:rPr>
          <w:rFonts w:ascii="TH SarabunPSK" w:hAnsi="TH SarabunPSK" w:cs="TH SarabunPSK"/>
          <w:sz w:val="44"/>
          <w:szCs w:val="44"/>
        </w:rPr>
      </w:pPr>
      <w:r w:rsidRPr="00E77E5E">
        <w:rPr>
          <w:rFonts w:ascii="TH SarabunPSK" w:hAnsi="TH SarabunPSK" w:cs="TH SarabunPSK"/>
          <w:sz w:val="44"/>
          <w:szCs w:val="44"/>
          <w:cs/>
        </w:rPr>
        <w:t>โรงเรียน</w:t>
      </w:r>
      <w:r w:rsidR="00C868B9">
        <w:rPr>
          <w:rFonts w:ascii="TH SarabunPSK" w:hAnsi="TH SarabunPSK" w:cs="TH SarabunPSK" w:hint="cs"/>
          <w:sz w:val="44"/>
          <w:szCs w:val="44"/>
          <w:cs/>
        </w:rPr>
        <w:t>นาเชือกพิทยาสรรค์</w:t>
      </w:r>
    </w:p>
    <w:p w14:paraId="6CA77B54" w14:textId="12AFCB62" w:rsidR="00C868B9" w:rsidRDefault="00C868B9" w:rsidP="00C868B9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สำนักงานเขตพื้นที่การศึกษามัธยมศึกษา มหาสารคาม</w:t>
      </w:r>
    </w:p>
    <w:p w14:paraId="113EA9FD" w14:textId="2C0C0B62" w:rsidR="00C868B9" w:rsidRDefault="00C868B9" w:rsidP="00D77F8F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630FD65" w14:textId="30C80ACC" w:rsidR="0081562D" w:rsidRDefault="0081562D" w:rsidP="00C21AFA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55310CD" w14:textId="77777777" w:rsidR="00AB1B43" w:rsidRDefault="00AB1B43" w:rsidP="00C2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613E9" w14:textId="77777777" w:rsidR="00663B74" w:rsidRPr="00E77E5E" w:rsidRDefault="00663B74" w:rsidP="00C2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รายวิชา</w:t>
      </w:r>
    </w:p>
    <w:p w14:paraId="5CE6B42C" w14:textId="77777777" w:rsidR="00FE74EE" w:rsidRDefault="00FE74EE" w:rsidP="00663B7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ศึกษา ศาสนา และวัฒนธรรม</w:t>
      </w:r>
    </w:p>
    <w:p w14:paraId="199AF6B8" w14:textId="77777777" w:rsidR="0040762B" w:rsidRDefault="00DB4C61" w:rsidP="00663B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าระ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5963">
        <w:rPr>
          <w:rFonts w:ascii="TH SarabunPSK" w:hAnsi="TH SarabunPSK" w:cs="TH SarabunPSK" w:hint="cs"/>
          <w:sz w:val="32"/>
          <w:szCs w:val="32"/>
          <w:cs/>
        </w:rPr>
        <w:t xml:space="preserve"> 2 หน้าที่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พลเมือง วัฒนธรรมและการดำเนินชีวิต</w:t>
      </w:r>
      <w:r w:rsidR="00295963">
        <w:rPr>
          <w:rFonts w:ascii="TH SarabunPSK" w:hAnsi="TH SarabunPSK" w:cs="TH SarabunPSK" w:hint="cs"/>
          <w:sz w:val="32"/>
          <w:szCs w:val="32"/>
          <w:cs/>
        </w:rPr>
        <w:t>ในสังคม)</w:t>
      </w:r>
    </w:p>
    <w:p w14:paraId="68F7B88C" w14:textId="77777777" w:rsidR="00663B74" w:rsidRPr="00E77E5E" w:rsidRDefault="00663B74" w:rsidP="00663B74">
      <w:pPr>
        <w:jc w:val="center"/>
        <w:rPr>
          <w:rFonts w:ascii="TH SarabunPSK" w:hAnsi="TH SarabunPSK" w:cs="TH SarabunPSK"/>
          <w:cs/>
        </w:rPr>
      </w:pPr>
    </w:p>
    <w:p w14:paraId="026FCC8C" w14:textId="77777777" w:rsidR="00FE74EE" w:rsidRPr="00E77E5E" w:rsidRDefault="00663B74" w:rsidP="00FE74EE">
      <w:pPr>
        <w:rPr>
          <w:rFonts w:ascii="TH SarabunPSK" w:hAnsi="TH SarabunPSK" w:cs="TH SarabunPSK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รายวิชาพื้นฐาน</w:t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FE74EE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="00FE74EE">
        <w:rPr>
          <w:rFonts w:ascii="TH SarabunPSK" w:hAnsi="TH SarabunPSK" w:cs="TH SarabunPSK" w:hint="cs"/>
          <w:sz w:val="32"/>
          <w:szCs w:val="32"/>
          <w:cs/>
        </w:rPr>
        <w:t>การเรียนรู้สังคมศึกษา ศาสนา และวัฒนธรรม</w:t>
      </w:r>
    </w:p>
    <w:p w14:paraId="1606C9BD" w14:textId="68639162" w:rsidR="00663B74" w:rsidRPr="00E77E5E" w:rsidRDefault="00663B74" w:rsidP="00663B74">
      <w:pPr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FE74EE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C868B9">
        <w:rPr>
          <w:rFonts w:ascii="TH SarabunPSK" w:hAnsi="TH SarabunPSK" w:cs="TH SarabunPSK" w:hint="cs"/>
          <w:sz w:val="32"/>
          <w:szCs w:val="32"/>
          <w:cs/>
        </w:rPr>
        <w:t>5</w:t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="00F73D27">
        <w:rPr>
          <w:rFonts w:ascii="TH SarabunPSK" w:hAnsi="TH SarabunPSK" w:cs="TH SarabunPSK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="00393A25">
        <w:rPr>
          <w:rFonts w:ascii="TH SarabunPSK" w:hAnsi="TH SarabunPSK" w:cs="TH SarabunPSK"/>
          <w:sz w:val="32"/>
          <w:szCs w:val="32"/>
        </w:rPr>
        <w:t xml:space="preserve"> </w:t>
      </w:r>
      <w:r w:rsidR="00FE74EE">
        <w:rPr>
          <w:rFonts w:ascii="TH SarabunPSK" w:hAnsi="TH SarabunPSK" w:cs="TH SarabunPSK"/>
          <w:sz w:val="32"/>
          <w:szCs w:val="32"/>
        </w:rPr>
        <w:t xml:space="preserve">1.0 </w:t>
      </w:r>
      <w:r w:rsidRPr="00E77E5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603F8F">
        <w:rPr>
          <w:rFonts w:ascii="TH SarabunPSK" w:hAnsi="TH SarabunPSK" w:cs="TH SarabunPSK" w:hint="cs"/>
          <w:sz w:val="32"/>
          <w:szCs w:val="32"/>
          <w:cs/>
        </w:rPr>
        <w:tab/>
      </w:r>
      <w:r w:rsidR="0047135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="008657DB">
        <w:rPr>
          <w:rFonts w:ascii="TH SarabunPSK" w:hAnsi="TH SarabunPSK" w:cs="TH SarabunPSK"/>
          <w:sz w:val="32"/>
          <w:szCs w:val="32"/>
        </w:rPr>
        <w:t xml:space="preserve"> 4</w:t>
      </w:r>
      <w:r w:rsidR="00FE74EE">
        <w:rPr>
          <w:rFonts w:ascii="TH SarabunPSK" w:hAnsi="TH SarabunPSK" w:cs="TH SarabunPSK"/>
          <w:sz w:val="32"/>
          <w:szCs w:val="32"/>
        </w:rPr>
        <w:t>0</w:t>
      </w:r>
      <w:r w:rsidR="0047135F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1D7617F4" w14:textId="77777777" w:rsidR="00663B74" w:rsidRPr="00E77E5E" w:rsidRDefault="009211D1" w:rsidP="00663B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30EB46" wp14:editId="5FBEA7CE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217920" cy="0"/>
                <wp:effectExtent l="0" t="0" r="1143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5BB3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8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"/>
            </w:pict>
          </mc:Fallback>
        </mc:AlternateContent>
      </w:r>
    </w:p>
    <w:p w14:paraId="5681B046" w14:textId="77777777" w:rsidR="00663B74" w:rsidRPr="00E77E5E" w:rsidRDefault="00663B74" w:rsidP="00663B74">
      <w:pPr>
        <w:rPr>
          <w:rFonts w:ascii="TH SarabunPSK" w:hAnsi="TH SarabunPSK" w:cs="TH SarabunPSK"/>
        </w:rPr>
      </w:pPr>
    </w:p>
    <w:p w14:paraId="485455F4" w14:textId="77777777" w:rsidR="009D56CF" w:rsidRPr="00510587" w:rsidRDefault="00510587" w:rsidP="009D56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321B">
        <w:rPr>
          <w:rFonts w:hint="cs"/>
          <w:b/>
          <w:bCs/>
          <w:sz w:val="40"/>
          <w:szCs w:val="40"/>
          <w:cs/>
        </w:rPr>
        <w:tab/>
      </w:r>
      <w:r w:rsidR="00DB6AE8">
        <w:rPr>
          <w:rFonts w:ascii="TH SarabunPSK" w:hAnsi="TH SarabunPSK" w:cs="TH SarabunPSK" w:hint="cs"/>
          <w:sz w:val="32"/>
          <w:szCs w:val="32"/>
          <w:cs/>
        </w:rPr>
        <w:t>ศึกษา วิเคราะห์ ความสำคัญ</w:t>
      </w:r>
      <w:r w:rsidR="00DB6AE8">
        <w:rPr>
          <w:rFonts w:ascii="TH SarabunPSK" w:hAnsi="TH SarabunPSK" w:cs="TH SarabunPSK" w:hint="cs"/>
          <w:spacing w:val="-10"/>
          <w:sz w:val="32"/>
          <w:szCs w:val="32"/>
          <w:cs/>
        </w:rPr>
        <w:t>ของ</w:t>
      </w:r>
      <w:r w:rsidRPr="00510587">
        <w:rPr>
          <w:rFonts w:ascii="TH SarabunPSK" w:hAnsi="TH SarabunPSK" w:cs="TH SarabunPSK"/>
          <w:spacing w:val="-10"/>
          <w:sz w:val="32"/>
          <w:szCs w:val="32"/>
          <w:cs/>
        </w:rPr>
        <w:t xml:space="preserve">โครงสร้างทางสังคม  </w:t>
      </w:r>
      <w:r w:rsidR="00DB6AE8">
        <w:rPr>
          <w:rFonts w:ascii="TH SarabunPSK" w:hAnsi="TH SarabunPSK" w:cs="TH SarabunPSK" w:hint="cs"/>
          <w:spacing w:val="-6"/>
          <w:sz w:val="32"/>
          <w:szCs w:val="32"/>
          <w:cs/>
        </w:rPr>
        <w:t>การขัดเกลาทางสังคมและ</w:t>
      </w:r>
      <w:r w:rsidRPr="00510587">
        <w:rPr>
          <w:rFonts w:ascii="TH SarabunPSK" w:hAnsi="TH SarabunPSK" w:cs="TH SarabunPSK"/>
          <w:spacing w:val="-6"/>
          <w:sz w:val="32"/>
          <w:szCs w:val="32"/>
          <w:cs/>
        </w:rPr>
        <w:t>การเปลี่ยนแปลงทางสังคม</w:t>
      </w:r>
      <w:r w:rsidR="00AC75D9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="00DB6AE8">
        <w:rPr>
          <w:rFonts w:ascii="TH SarabunPSK" w:hAnsi="TH SarabunPSK" w:cs="TH SarabunPSK" w:hint="cs"/>
          <w:sz w:val="32"/>
          <w:szCs w:val="32"/>
          <w:cs/>
        </w:rPr>
        <w:t xml:space="preserve">แก้ปัญหาและแนวทางการพัฒนาทางสังคม การปฏิบัติตนและสนับสนุนให้ผู้อื่นประพฤติปฏิบัติตนเป็นพลเมืองดีของประเทศชาติและสังคมโลก วัฒนธรรมไทยที่สำคัญ การปรับปรุงเปลี่ยนแปลงและอนุรักษ์วัฒนธรรมไทย </w:t>
      </w:r>
      <w:r w:rsidR="000724AD" w:rsidRPr="00510587">
        <w:rPr>
          <w:rFonts w:ascii="TH SarabunPSK" w:hAnsi="TH SarabunPSK" w:cs="TH SarabunPSK"/>
          <w:sz w:val="32"/>
          <w:szCs w:val="32"/>
          <w:cs/>
        </w:rPr>
        <w:t>รู้จักเลือกรับวัฒนธรรมนานาประเทศมาปรับใช้</w:t>
      </w:r>
      <w:r w:rsidR="000724AD" w:rsidRPr="00510587">
        <w:rPr>
          <w:rFonts w:ascii="TH SarabunPSK" w:hAnsi="TH SarabunPSK" w:cs="TH SarabunPSK"/>
          <w:spacing w:val="-4"/>
          <w:sz w:val="32"/>
          <w:szCs w:val="32"/>
          <w:cs/>
        </w:rPr>
        <w:t>อย่างเหมาะสม  และรู้วิธีการนำมาปรับใช้ในการดำรงชีวิตและอนุรักษ์ไว้เป็นมรดกของชาติ</w:t>
      </w:r>
      <w:r w:rsidR="000724AD" w:rsidRPr="00510587">
        <w:rPr>
          <w:rFonts w:ascii="TH SarabunPSK" w:hAnsi="TH SarabunPSK" w:cs="TH SarabunPSK"/>
          <w:sz w:val="32"/>
          <w:szCs w:val="32"/>
          <w:cs/>
        </w:rPr>
        <w:t>ด้วยความภาคภูมิใจ</w:t>
      </w:r>
      <w:r w:rsidR="00DB6AE8">
        <w:rPr>
          <w:rFonts w:ascii="TH SarabunPSK" w:hAnsi="TH SarabunPSK" w:cs="TH SarabunPSK" w:hint="cs"/>
          <w:sz w:val="32"/>
          <w:szCs w:val="32"/>
          <w:cs/>
        </w:rPr>
        <w:t xml:space="preserve"> บทบัญญัติเกี่ยวกับสิทธิมนุษยช</w:t>
      </w:r>
      <w:r w:rsidR="009D56CF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9D56CF" w:rsidRPr="00510587">
        <w:rPr>
          <w:rFonts w:ascii="TH SarabunPSK" w:hAnsi="TH SarabunPSK" w:cs="TH SarabunPSK"/>
          <w:sz w:val="32"/>
          <w:szCs w:val="32"/>
          <w:cs/>
        </w:rPr>
        <w:t>หน้าที่ขององค์กรที่เกี่ยวข้องกับสิทธิมนุษยชน  เพื่อนำไปสู่การเสนอแนวทางพัฒนา  และการมีส่วนร่วมในการคุ้มครองสิทธิมนุษยชน</w:t>
      </w:r>
    </w:p>
    <w:p w14:paraId="66725A63" w14:textId="77777777" w:rsidR="00510587" w:rsidRPr="00510587" w:rsidRDefault="00510587" w:rsidP="005105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0587">
        <w:rPr>
          <w:rFonts w:ascii="TH SarabunPSK" w:hAnsi="TH SarabunPSK" w:cs="TH SarabunPSK"/>
          <w:sz w:val="32"/>
          <w:szCs w:val="32"/>
        </w:rPr>
        <w:tab/>
      </w:r>
      <w:r w:rsidR="00243A57" w:rsidRPr="00243A57">
        <w:rPr>
          <w:rFonts w:ascii="TH SarabunPSK" w:hAnsi="TH SarabunPSK" w:cs="TH SarabunPSK"/>
          <w:sz w:val="32"/>
          <w:szCs w:val="32"/>
          <w:cs/>
        </w:rPr>
        <w:t>โดยใช้กระบวน</w:t>
      </w:r>
      <w:r w:rsidR="00AC775E">
        <w:rPr>
          <w:rFonts w:ascii="TH SarabunPSK" w:hAnsi="TH SarabunPSK" w:cs="TH SarabunPSK" w:hint="cs"/>
          <w:sz w:val="32"/>
          <w:szCs w:val="32"/>
          <w:cs/>
        </w:rPr>
        <w:t>การคิด กระบวนการสืบค้นข้อมูล กระบวนการปฏิบัติ กระบวนการทางสังคม กระบวนการเผชิญสถานการณ์ กระบวนการแก้ปัญหา กระบวนการกลุ่ม</w:t>
      </w:r>
    </w:p>
    <w:p w14:paraId="4C02859F" w14:textId="77777777" w:rsidR="00510587" w:rsidRDefault="00510587" w:rsidP="009D56CF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105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F399F" w:rsidRPr="001F399F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เกิดความรู้ความเข้าใจ สามารถนำไปประยุกต์ปฏิบัติในการดำเนินชีวิต มีคุณธรรม จริยธรรม มีคุณลักษณะ</w:t>
      </w:r>
    </w:p>
    <w:p w14:paraId="17CCEFB1" w14:textId="77777777" w:rsidR="001F399F" w:rsidRPr="001F399F" w:rsidRDefault="001F399F" w:rsidP="009D56C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99F">
        <w:rPr>
          <w:rFonts w:ascii="TH SarabunPSK" w:hAnsi="TH SarabunPSK" w:cs="TH SarabunPSK" w:hint="cs"/>
          <w:sz w:val="32"/>
          <w:szCs w:val="32"/>
          <w:cs/>
        </w:rPr>
        <w:t>อันพึงประสงค์ในด้านรักชาติ ศาสน์ กษัตริย์ มีวินัย ใฝ่เรียนรู้ รักความเป็นไทย มีจิตสาธารณะ สามารถดำเนินชีวิตอย่างสันติสุขในสังคมไทยและสังคมโลก</w:t>
      </w:r>
    </w:p>
    <w:p w14:paraId="2C14255B" w14:textId="77777777" w:rsidR="00313000" w:rsidRPr="001F399F" w:rsidRDefault="00313000" w:rsidP="00663B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E9D58C" w14:textId="77777777" w:rsidR="00663B74" w:rsidRPr="00E77E5E" w:rsidRDefault="00663B74" w:rsidP="0066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B22C41" w14:textId="77777777" w:rsidR="003947A5" w:rsidRPr="003947A5" w:rsidRDefault="00921F19" w:rsidP="0032260B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C51502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3947A5" w:rsidRPr="003947A5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ฏิบัติตนตามหน้าที่ของการเป็นพลเมือง</w:t>
      </w:r>
      <w:r w:rsidR="003947A5" w:rsidRPr="003947A5">
        <w:rPr>
          <w:rFonts w:ascii="TH SarabunPSK" w:eastAsia="Batang" w:hAnsi="TH SarabunPSK" w:cs="TH SarabunPSK"/>
          <w:spacing w:val="-12"/>
          <w:sz w:val="32"/>
          <w:szCs w:val="32"/>
          <w:cs/>
          <w:lang w:eastAsia="ko-KR"/>
        </w:rPr>
        <w:t>ดีตามกฎหมายประเพณี</w:t>
      </w:r>
      <w:r w:rsidR="003947A5" w:rsidRPr="003947A5">
        <w:rPr>
          <w:rFonts w:ascii="TH SarabunPSK" w:eastAsia="Batang" w:hAnsi="TH SarabunPSK" w:cs="TH SarabunPSK"/>
          <w:spacing w:val="-10"/>
          <w:sz w:val="32"/>
          <w:szCs w:val="32"/>
          <w:cs/>
          <w:lang w:eastAsia="ko-KR"/>
        </w:rPr>
        <w:t xml:space="preserve"> และวัฒนธรรมไทย</w:t>
      </w:r>
      <w:r w:rsidR="003947A5" w:rsidRPr="003947A5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ดำรงชีวิตอยู่ร่วมกันในสังคมไทยและสังคมโลกอย่างมีความสุข</w:t>
      </w:r>
    </w:p>
    <w:p w14:paraId="7258B5FE" w14:textId="77777777" w:rsidR="009214F2" w:rsidRDefault="005714E1" w:rsidP="009214F2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/>
          <w:sz w:val="32"/>
          <w:szCs w:val="32"/>
          <w:cs/>
        </w:rPr>
        <w:t>4/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1AF8" w:rsidRPr="00711AF8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ความสำคัญของโครงสร้าง</w:t>
      </w:r>
      <w:r w:rsidR="00E846CF">
        <w:rPr>
          <w:rFonts w:ascii="TH SarabunPSK" w:hAnsi="TH SarabunPSK" w:cs="TH SarabunPSK"/>
          <w:color w:val="000000"/>
          <w:sz w:val="32"/>
          <w:szCs w:val="32"/>
          <w:cs/>
        </w:rPr>
        <w:t>ทางสังคม การขัดเกลาทางสังคม และ</w:t>
      </w:r>
      <w:r w:rsidR="0032260B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</w:p>
    <w:p w14:paraId="504ABF31" w14:textId="77777777" w:rsidR="00711AF8" w:rsidRPr="009214F2" w:rsidRDefault="009214F2" w:rsidP="009214F2">
      <w:pPr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2260B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711AF8" w:rsidRPr="00711AF8">
        <w:rPr>
          <w:rFonts w:ascii="TH SarabunPSK" w:hAnsi="TH SarabunPSK" w:cs="TH SarabunPSK"/>
          <w:color w:val="000000"/>
          <w:sz w:val="32"/>
          <w:szCs w:val="32"/>
          <w:cs/>
        </w:rPr>
        <w:t>ทางสังคม</w:t>
      </w:r>
    </w:p>
    <w:p w14:paraId="5E95A69F" w14:textId="77777777" w:rsidR="00E846CF" w:rsidRDefault="005714E1" w:rsidP="00E846CF">
      <w:pPr>
        <w:ind w:firstLine="720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 w:rsidRP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4/</w:t>
      </w:r>
      <w:r w:rsid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5  </w:t>
      </w:r>
      <w:r w:rsidR="0032260B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711AF8" w:rsidRPr="00E846C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วิเคราะห์ความจำเป็นที่ต้องมีการปรับปรุงเปลี่ยนแปลงและอนุรักษ์วัฒนธรรมไทย</w:t>
      </w:r>
    </w:p>
    <w:p w14:paraId="2E260A37" w14:textId="77777777" w:rsidR="00711AF8" w:rsidRPr="00E846CF" w:rsidRDefault="009214F2" w:rsidP="00E846CF">
      <w:pPr>
        <w:ind w:firstLine="720"/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             </w:t>
      </w:r>
      <w:r w:rsidR="00711AF8" w:rsidRPr="00E846C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ละเลือกรับวัฒนธรรมสากล</w:t>
      </w:r>
      <w:r w:rsidR="001E01EC" w:rsidRPr="00E846C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</w:p>
    <w:p w14:paraId="04629B67" w14:textId="77777777" w:rsidR="0032260B" w:rsidRDefault="005714E1" w:rsidP="00E846CF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4/3 </w:t>
      </w:r>
      <w:r w:rsidR="003226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01EC" w:rsidRPr="001E01EC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และมีส่วนสนับสนุนให้ผู้อื่นประพฤติปฏิบัติเพื่อเป็นพลเมืองดีของ</w:t>
      </w:r>
    </w:p>
    <w:p w14:paraId="55F07377" w14:textId="77777777" w:rsidR="00C21AFA" w:rsidRPr="001E01EC" w:rsidRDefault="0032260B" w:rsidP="00E846C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D1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1EC" w:rsidRPr="001E01EC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และสังคมโลก</w:t>
      </w:r>
    </w:p>
    <w:p w14:paraId="048A8D27" w14:textId="77777777" w:rsidR="00C21AFA" w:rsidRPr="00201F76" w:rsidRDefault="005714E1" w:rsidP="00E846CF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32260B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717E3C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E846CF">
        <w:rPr>
          <w:rFonts w:ascii="TH SarabunPSK" w:hAnsi="TH SarabunPSK" w:cs="TH SarabunPSK" w:hint="cs"/>
          <w:sz w:val="32"/>
          <w:szCs w:val="32"/>
          <w:cs/>
        </w:rPr>
        <w:t xml:space="preserve">4/5 </w:t>
      </w:r>
      <w:r w:rsidR="00E846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01F76" w:rsidRPr="00201F76">
        <w:rPr>
          <w:rFonts w:ascii="TH SarabunPSK" w:hAnsi="TH SarabunPSK" w:cs="TH SarabunPSK"/>
          <w:sz w:val="32"/>
          <w:szCs w:val="32"/>
          <w:cs/>
        </w:rPr>
        <w:t>ปร</w:t>
      </w:r>
      <w:r w:rsidR="00201F76" w:rsidRPr="00201F76">
        <w:rPr>
          <w:rFonts w:ascii="TH SarabunPSK" w:hAnsi="TH SarabunPSK" w:cs="TH SarabunPSK"/>
          <w:color w:val="000000"/>
          <w:sz w:val="32"/>
          <w:szCs w:val="32"/>
          <w:cs/>
        </w:rPr>
        <w:t>ะเมินสถานการณ์สิทธิมนุษยชนในประเทศไทย และเสนอแนวทางพัฒนา</w:t>
      </w:r>
    </w:p>
    <w:p w14:paraId="5255BA61" w14:textId="77777777" w:rsidR="001E01EC" w:rsidRPr="001E01EC" w:rsidRDefault="001E01EC" w:rsidP="001E01EC">
      <w:pPr>
        <w:pStyle w:val="ac"/>
        <w:rPr>
          <w:rFonts w:ascii="TH SarabunPSK" w:hAnsi="TH SarabunPSK" w:cs="TH SarabunPSK"/>
          <w:sz w:val="32"/>
          <w:szCs w:val="32"/>
        </w:rPr>
      </w:pPr>
    </w:p>
    <w:p w14:paraId="3DDBF155" w14:textId="77777777" w:rsidR="00C21AFA" w:rsidRPr="00E77E5E" w:rsidRDefault="00C21AFA" w:rsidP="00C21AFA">
      <w:pPr>
        <w:rPr>
          <w:rFonts w:ascii="TH SarabunPSK" w:hAnsi="TH SarabunPSK" w:cs="TH SarabunPSK"/>
          <w:b/>
          <w:bCs/>
          <w:sz w:val="28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1E01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39C61868" w14:textId="77777777" w:rsidR="00C21AFA" w:rsidRPr="00E77E5E" w:rsidRDefault="00C21AFA" w:rsidP="00663B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A30F0A" w14:textId="77777777" w:rsidR="00663B74" w:rsidRPr="00E77E5E" w:rsidRDefault="00663B74" w:rsidP="00B959A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84FADB" w14:textId="4ECD3D42" w:rsidR="00437E95" w:rsidRDefault="00437E95" w:rsidP="00C21AFA">
      <w:pPr>
        <w:rPr>
          <w:rFonts w:ascii="TH SarabunPSK" w:hAnsi="TH SarabunPSK" w:cs="TH SarabunPSK"/>
          <w:sz w:val="32"/>
          <w:szCs w:val="32"/>
        </w:rPr>
      </w:pPr>
    </w:p>
    <w:p w14:paraId="32B3F2F5" w14:textId="3C7C5CA6" w:rsidR="00C868B9" w:rsidRDefault="00C868B9" w:rsidP="00C21AFA">
      <w:pPr>
        <w:rPr>
          <w:rFonts w:ascii="TH SarabunPSK" w:hAnsi="TH SarabunPSK" w:cs="TH SarabunPSK"/>
          <w:sz w:val="32"/>
          <w:szCs w:val="32"/>
        </w:rPr>
      </w:pPr>
    </w:p>
    <w:p w14:paraId="09FB1643" w14:textId="0091C689" w:rsidR="00C868B9" w:rsidRDefault="00C868B9" w:rsidP="00C21AFA">
      <w:pPr>
        <w:rPr>
          <w:rFonts w:ascii="TH SarabunPSK" w:hAnsi="TH SarabunPSK" w:cs="TH SarabunPSK"/>
          <w:sz w:val="32"/>
          <w:szCs w:val="32"/>
        </w:rPr>
      </w:pPr>
    </w:p>
    <w:p w14:paraId="737A201A" w14:textId="2F2E7757" w:rsidR="00C868B9" w:rsidRDefault="00C868B9" w:rsidP="00C21AFA">
      <w:pPr>
        <w:rPr>
          <w:rFonts w:ascii="TH SarabunPSK" w:hAnsi="TH SarabunPSK" w:cs="TH SarabunPSK"/>
          <w:sz w:val="32"/>
          <w:szCs w:val="32"/>
        </w:rPr>
      </w:pPr>
    </w:p>
    <w:p w14:paraId="24A50738" w14:textId="6A12B52D" w:rsidR="00C868B9" w:rsidRDefault="00C868B9" w:rsidP="00C21AFA">
      <w:pPr>
        <w:rPr>
          <w:rFonts w:ascii="TH SarabunPSK" w:hAnsi="TH SarabunPSK" w:cs="TH SarabunPSK"/>
          <w:sz w:val="32"/>
          <w:szCs w:val="32"/>
        </w:rPr>
      </w:pPr>
    </w:p>
    <w:p w14:paraId="6ABD6446" w14:textId="77777777" w:rsidR="00C868B9" w:rsidRDefault="00C868B9" w:rsidP="00C21AFA">
      <w:pPr>
        <w:rPr>
          <w:rFonts w:ascii="TH SarabunPSK" w:hAnsi="TH SarabunPSK" w:cs="TH SarabunPSK"/>
          <w:sz w:val="32"/>
          <w:szCs w:val="32"/>
        </w:rPr>
      </w:pPr>
    </w:p>
    <w:p w14:paraId="61985FB9" w14:textId="77777777" w:rsidR="00F73D27" w:rsidRDefault="00F73D27" w:rsidP="00C21AFA">
      <w:pPr>
        <w:rPr>
          <w:rFonts w:ascii="TH SarabunPSK" w:hAnsi="TH SarabunPSK" w:cs="TH SarabunPSK"/>
          <w:sz w:val="32"/>
          <w:szCs w:val="32"/>
        </w:rPr>
      </w:pPr>
    </w:p>
    <w:p w14:paraId="2D9D36F1" w14:textId="77777777" w:rsidR="00F63F1E" w:rsidRDefault="00301085" w:rsidP="0030108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</w:t>
      </w:r>
      <w:r w:rsidR="00F63F1E" w:rsidRPr="00E77E5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63F1E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</w:p>
    <w:p w14:paraId="03518343" w14:textId="77777777" w:rsidR="00295963" w:rsidRPr="00225EA8" w:rsidRDefault="00295963" w:rsidP="00F63F1E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14:paraId="69254E4B" w14:textId="06CBD15F" w:rsidR="002A0B03" w:rsidRDefault="00F63F1E" w:rsidP="002A0B03">
      <w:pPr>
        <w:rPr>
          <w:rFonts w:ascii="TH SarabunPSK" w:hAnsi="TH SarabunPSK" w:cs="TH SarabunPSK"/>
          <w:b/>
          <w:bCs/>
          <w:sz w:val="32"/>
          <w:szCs w:val="32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0C77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คมศึกษา ศาสนา และวัฒนธรรม</w:t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2A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3</w:t>
      </w:r>
      <w:r w:rsidR="00C868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0B03">
        <w:rPr>
          <w:rFonts w:ascii="TH SarabunPSK" w:hAnsi="TH SarabunPSK" w:cs="TH SarabunPSK" w:hint="cs"/>
          <w:b/>
          <w:bCs/>
          <w:sz w:val="32"/>
          <w:szCs w:val="32"/>
          <w:cs/>
        </w:rPr>
        <w:t>101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22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A0B03"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2A0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8B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73992DA" w14:textId="77777777" w:rsidR="002A0B03" w:rsidRPr="00E77E5E" w:rsidRDefault="002A0B03" w:rsidP="002A0B03">
      <w:pPr>
        <w:rPr>
          <w:rFonts w:ascii="TH SarabunPSK" w:hAnsi="TH SarabunPSK" w:cs="TH SarabunPSK"/>
          <w:cs/>
        </w:rPr>
      </w:pPr>
      <w:r w:rsidRPr="002A0B03">
        <w:rPr>
          <w:rFonts w:ascii="TH SarabunPSK" w:hAnsi="TH SarabunPSK" w:cs="TH SarabunPSK" w:hint="cs"/>
          <w:sz w:val="32"/>
          <w:szCs w:val="32"/>
          <w:cs/>
        </w:rPr>
        <w:t>(สาระที่ 2 หน้าที่พลเมือง วัฒนธรรม และการดำเนินชีวิตในสังคม)</w:t>
      </w:r>
    </w:p>
    <w:p w14:paraId="56C38C7C" w14:textId="022B789A" w:rsidR="00F63F1E" w:rsidRPr="00E77E5E" w:rsidRDefault="00F63F1E" w:rsidP="00F63F1E">
      <w:pPr>
        <w:rPr>
          <w:rFonts w:ascii="TH SarabunPSK" w:hAnsi="TH SarabunPSK" w:cs="TH SarabunPSK"/>
          <w:sz w:val="16"/>
          <w:szCs w:val="16"/>
        </w:rPr>
      </w:pP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="000C778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8393B">
        <w:rPr>
          <w:rFonts w:ascii="TH SarabunPSK" w:hAnsi="TH SarabunPSK" w:cs="TH SarabunPSK"/>
          <w:b/>
          <w:bCs/>
          <w:sz w:val="32"/>
          <w:szCs w:val="32"/>
        </w:rPr>
        <w:tab/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เรียน </w:t>
      </w:r>
      <w:r w:rsidR="00164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8B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่วโมง/ภาค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027D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868B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5476E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7D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98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0 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5476E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54"/>
        <w:gridCol w:w="1803"/>
        <w:gridCol w:w="2849"/>
        <w:gridCol w:w="1260"/>
        <w:gridCol w:w="810"/>
        <w:gridCol w:w="459"/>
        <w:gridCol w:w="459"/>
        <w:gridCol w:w="460"/>
      </w:tblGrid>
      <w:tr w:rsidR="003F1E6C" w:rsidRPr="00E77E5E" w14:paraId="3D01C59B" w14:textId="77777777" w:rsidTr="003A28A4">
        <w:trPr>
          <w:jc w:val="center"/>
        </w:trPr>
        <w:tc>
          <w:tcPr>
            <w:tcW w:w="754" w:type="dxa"/>
            <w:vMerge w:val="restart"/>
            <w:vAlign w:val="center"/>
          </w:tcPr>
          <w:p w14:paraId="26F16257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15566FA9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4" w:type="dxa"/>
            <w:vMerge w:val="restart"/>
            <w:vAlign w:val="center"/>
          </w:tcPr>
          <w:p w14:paraId="300667E2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</w:t>
            </w:r>
          </w:p>
          <w:p w14:paraId="00CC1981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1803" w:type="dxa"/>
            <w:vMerge w:val="restart"/>
            <w:vAlign w:val="center"/>
          </w:tcPr>
          <w:p w14:paraId="30FB1985" w14:textId="77777777" w:rsidR="00F807AC" w:rsidRPr="00A130B4" w:rsidRDefault="000A14A3" w:rsidP="00F807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14:paraId="2C0ECAE0" w14:textId="77777777" w:rsidR="000A14A3" w:rsidRPr="00A130B4" w:rsidRDefault="000A14A3" w:rsidP="00F807AC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รียนรู้/</w:t>
            </w:r>
            <w:r w:rsidRPr="00A130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vMerge w:val="restart"/>
            <w:vAlign w:val="center"/>
          </w:tcPr>
          <w:p w14:paraId="4E89C442" w14:textId="77777777" w:rsidR="000A14A3" w:rsidRPr="00A130B4" w:rsidRDefault="000A14A3" w:rsidP="00F63F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</w:t>
            </w:r>
          </w:p>
        </w:tc>
        <w:tc>
          <w:tcPr>
            <w:tcW w:w="1260" w:type="dxa"/>
            <w:vMerge w:val="restart"/>
            <w:vAlign w:val="center"/>
          </w:tcPr>
          <w:p w14:paraId="163B081C" w14:textId="77777777"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14:paraId="71B2DA28" w14:textId="77777777"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10" w:type="dxa"/>
            <w:vMerge w:val="restart"/>
            <w:vAlign w:val="center"/>
          </w:tcPr>
          <w:p w14:paraId="75683560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39D4A607" w14:textId="77777777" w:rsidR="000A14A3" w:rsidRPr="00C509E1" w:rsidRDefault="000A14A3" w:rsidP="00C509E1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378" w:type="dxa"/>
            <w:gridSpan w:val="3"/>
            <w:vAlign w:val="center"/>
          </w:tcPr>
          <w:p w14:paraId="2DF221A7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073CA" w:rsidRPr="00E77E5E" w14:paraId="50985F2C" w14:textId="77777777" w:rsidTr="003A28A4">
        <w:trPr>
          <w:jc w:val="center"/>
        </w:trPr>
        <w:tc>
          <w:tcPr>
            <w:tcW w:w="754" w:type="dxa"/>
            <w:vMerge/>
            <w:vAlign w:val="center"/>
          </w:tcPr>
          <w:p w14:paraId="08069F28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vAlign w:val="center"/>
          </w:tcPr>
          <w:p w14:paraId="01147ED4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  <w:vAlign w:val="center"/>
          </w:tcPr>
          <w:p w14:paraId="0A522E76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vMerge/>
            <w:vAlign w:val="center"/>
          </w:tcPr>
          <w:p w14:paraId="0DCD1520" w14:textId="77777777" w:rsidR="000A14A3" w:rsidRPr="00A130B4" w:rsidRDefault="000A14A3" w:rsidP="00F63F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0FB02AB5" w14:textId="77777777" w:rsidR="000A14A3" w:rsidRPr="00A130B4" w:rsidRDefault="000A14A3" w:rsidP="00390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vAlign w:val="center"/>
          </w:tcPr>
          <w:p w14:paraId="746314D1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vAlign w:val="center"/>
          </w:tcPr>
          <w:p w14:paraId="18227AD2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9" w:type="dxa"/>
            <w:vAlign w:val="center"/>
          </w:tcPr>
          <w:p w14:paraId="7DCE80E9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60" w:type="dxa"/>
            <w:vAlign w:val="center"/>
          </w:tcPr>
          <w:p w14:paraId="76345471" w14:textId="77777777" w:rsidR="000A14A3" w:rsidRPr="00A130B4" w:rsidRDefault="000A14A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A073CA" w:rsidRPr="00E77E5E" w14:paraId="4696AB4B" w14:textId="77777777" w:rsidTr="003A28A4">
        <w:trPr>
          <w:trHeight w:val="2324"/>
          <w:jc w:val="center"/>
        </w:trPr>
        <w:tc>
          <w:tcPr>
            <w:tcW w:w="754" w:type="dxa"/>
            <w:shd w:val="clear" w:color="auto" w:fill="auto"/>
          </w:tcPr>
          <w:p w14:paraId="0087F906" w14:textId="77777777" w:rsidR="000A14A3" w:rsidRDefault="00486377" w:rsidP="002E5E4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B690D14" w14:textId="77777777" w:rsidR="00486377" w:rsidRPr="00A073CA" w:rsidRDefault="00486377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shd w:val="clear" w:color="auto" w:fill="auto"/>
          </w:tcPr>
          <w:p w14:paraId="0827B76D" w14:textId="77777777" w:rsidR="000A14A3" w:rsidRPr="00A073CA" w:rsidRDefault="00486377" w:rsidP="004863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์กับสังคม</w:t>
            </w:r>
          </w:p>
        </w:tc>
        <w:tc>
          <w:tcPr>
            <w:tcW w:w="1803" w:type="dxa"/>
            <w:shd w:val="clear" w:color="auto" w:fill="auto"/>
          </w:tcPr>
          <w:p w14:paraId="76B472B0" w14:textId="77777777" w:rsidR="00486377" w:rsidRDefault="00F12405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14:paraId="03A0BC95" w14:textId="77777777" w:rsidR="00F12405" w:rsidRDefault="00F12405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  <w:p w14:paraId="486F504F" w14:textId="77777777" w:rsidR="006E5836" w:rsidRPr="00A073CA" w:rsidRDefault="006E5836" w:rsidP="006E58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shd w:val="clear" w:color="auto" w:fill="auto"/>
          </w:tcPr>
          <w:p w14:paraId="7168B8AB" w14:textId="77777777" w:rsidR="000A14A3" w:rsidRDefault="0079705C" w:rsidP="00486377">
            <w:pPr>
              <w:spacing w:before="100" w:beforeAutospacing="1"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C6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ทางสังคม</w:t>
            </w:r>
          </w:p>
          <w:p w14:paraId="59816D62" w14:textId="77777777"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างสังคม</w:t>
            </w:r>
          </w:p>
          <w:p w14:paraId="554E2CC8" w14:textId="77777777"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A073CA" w:rsidRPr="00A073C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จัดระเบียบทางสังคม</w:t>
            </w:r>
          </w:p>
          <w:p w14:paraId="3318C8E0" w14:textId="77777777"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างสังคม</w:t>
            </w:r>
          </w:p>
          <w:p w14:paraId="58DF1982" w14:textId="77777777" w:rsidR="00A073CA" w:rsidRDefault="0079705C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ปัญหาและแนว</w:t>
            </w:r>
            <w:r w:rsidR="006D16D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E26BCB" w14:textId="77777777" w:rsidR="00A073CA" w:rsidRPr="00A073CA" w:rsidRDefault="006D16D9" w:rsidP="003A7BA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073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างสังคม</w:t>
            </w:r>
          </w:p>
        </w:tc>
        <w:tc>
          <w:tcPr>
            <w:tcW w:w="1260" w:type="dxa"/>
          </w:tcPr>
          <w:p w14:paraId="664DFCDF" w14:textId="77777777" w:rsidR="00DE4D4A" w:rsidRDefault="003A28A4" w:rsidP="00CE7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E4D4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  <w:p w14:paraId="58EAE4B5" w14:textId="77777777" w:rsidR="000A14A3" w:rsidRPr="001239F3" w:rsidRDefault="003A28A4" w:rsidP="007970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D47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810" w:type="dxa"/>
            <w:shd w:val="clear" w:color="auto" w:fill="auto"/>
          </w:tcPr>
          <w:p w14:paraId="4654E199" w14:textId="77777777" w:rsidR="000A14A3" w:rsidRPr="001239F3" w:rsidRDefault="006E7B8D" w:rsidP="00486377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415F8F5C" w14:textId="77777777" w:rsidR="00C41593" w:rsidRDefault="00C23088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0A0BA207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3A5B4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8EF50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1B2E5" w14:textId="77777777" w:rsidR="00B8033D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8C512" w14:textId="77777777" w:rsidR="00C41593" w:rsidRPr="001239F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14:paraId="143D2121" w14:textId="77777777" w:rsidR="00DC1ADF" w:rsidRPr="008A1CE1" w:rsidRDefault="004758B7" w:rsidP="003A7BA3">
            <w:pPr>
              <w:spacing w:line="440" w:lineRule="exact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</w:t>
            </w:r>
          </w:p>
          <w:p w14:paraId="082C9D73" w14:textId="77777777" w:rsidR="00F92BB9" w:rsidRDefault="00F92BB9" w:rsidP="00F92BB9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0E991" w14:textId="77777777"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D40A2" w14:textId="77777777"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56256" w14:textId="77777777" w:rsidR="00DC1ADF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A7521" w14:textId="77777777" w:rsidR="00DC1ADF" w:rsidRPr="00A073CA" w:rsidRDefault="00DC1ADF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14:paraId="671C3E70" w14:textId="77777777" w:rsidR="000A14A3" w:rsidRDefault="004758B7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1944B85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1F851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034CF" w14:textId="77777777" w:rsidR="00C41593" w:rsidRDefault="00C4159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6CCEE" w14:textId="77777777" w:rsidR="00B8033D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0973B" w14:textId="77777777" w:rsidR="00B8033D" w:rsidRPr="00A073CA" w:rsidRDefault="00B8033D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3CA" w:rsidRPr="00E77E5E" w14:paraId="54FBD7AD" w14:textId="77777777" w:rsidTr="003A28A4">
        <w:trPr>
          <w:jc w:val="center"/>
        </w:trPr>
        <w:tc>
          <w:tcPr>
            <w:tcW w:w="754" w:type="dxa"/>
            <w:shd w:val="clear" w:color="auto" w:fill="auto"/>
          </w:tcPr>
          <w:p w14:paraId="1D363590" w14:textId="77777777" w:rsidR="000A14A3" w:rsidRPr="00A073CA" w:rsidRDefault="003A7BA3" w:rsidP="003A7BA3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14:paraId="43B19C92" w14:textId="77777777" w:rsidR="00A073CA" w:rsidRPr="00A073CA" w:rsidRDefault="00A073CA" w:rsidP="000D300B">
            <w:pPr>
              <w:spacing w:before="120"/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09659F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14:paraId="0FD05CEA" w14:textId="77777777" w:rsidR="000A14A3" w:rsidRPr="00A073CA" w:rsidRDefault="000A14A3" w:rsidP="00F1240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14:paraId="4789489C" w14:textId="77777777" w:rsidR="00201F76" w:rsidRDefault="00201F76" w:rsidP="000D300B">
            <w:pPr>
              <w:spacing w:before="120"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14:paraId="78B36D13" w14:textId="77777777" w:rsidR="000A14A3" w:rsidRPr="00A073CA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5</w:t>
            </w:r>
          </w:p>
        </w:tc>
        <w:tc>
          <w:tcPr>
            <w:tcW w:w="2849" w:type="dxa"/>
            <w:shd w:val="clear" w:color="auto" w:fill="auto"/>
          </w:tcPr>
          <w:p w14:paraId="166C5B08" w14:textId="77777777" w:rsidR="0045055E" w:rsidRDefault="001F5F06" w:rsidP="000D300B">
            <w:pPr>
              <w:spacing w:before="120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ความหมายและความสำคัญ</w:t>
            </w:r>
          </w:p>
          <w:p w14:paraId="55ECEF63" w14:textId="77777777" w:rsidR="0045055E" w:rsidRPr="0045055E" w:rsidRDefault="00CC644C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องวัฒนธรรม</w:t>
            </w:r>
          </w:p>
          <w:p w14:paraId="7DA88C9E" w14:textId="77777777" w:rsidR="00C509E1" w:rsidRDefault="001F5F06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2. </w:t>
            </w:r>
            <w:r w:rsid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ลักษณะและ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ความสำคัญของ</w:t>
            </w:r>
          </w:p>
          <w:p w14:paraId="46277991" w14:textId="77777777" w:rsidR="0045055E" w:rsidRPr="0045055E" w:rsidRDefault="00CC644C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วัฒนธรรมไทยที่สำคัญ </w:t>
            </w:r>
          </w:p>
          <w:p w14:paraId="736F865D" w14:textId="77777777" w:rsidR="0045055E" w:rsidRDefault="001F5F06" w:rsidP="0045055E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3.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ปรับปรุงเปลี่ยนแปลง</w:t>
            </w:r>
          </w:p>
          <w:p w14:paraId="1882A40F" w14:textId="77777777" w:rsidR="0045055E" w:rsidRPr="0045055E" w:rsidRDefault="00CC644C" w:rsidP="0045055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และอนุรักษ์วัฒนธรรมไทย </w:t>
            </w:r>
          </w:p>
          <w:p w14:paraId="66DC9A1B" w14:textId="77777777" w:rsidR="00CC644C" w:rsidRDefault="001F5F06" w:rsidP="0045055E">
            <w:pPr>
              <w:rPr>
                <w:rFonts w:ascii="TH SarabunPSK" w:hAnsi="TH SarabunPSK" w:cs="TH SarabunPSK"/>
                <w:spacing w:val="-16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fr-FR"/>
              </w:rPr>
              <w:t xml:space="preserve">4. </w:t>
            </w:r>
            <w:r w:rsidR="0045055E" w:rsidRPr="0045055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fr-FR"/>
              </w:rPr>
              <w:t>ความแตกต่างระหว่าง</w:t>
            </w:r>
            <w:r w:rsidR="0045055E" w:rsidRPr="0045055E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fr-FR"/>
              </w:rPr>
              <w:t>วัฒนธรรม</w:t>
            </w:r>
            <w:r w:rsidR="00CC64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fr-FR"/>
              </w:rPr>
              <w:t xml:space="preserve">  </w:t>
            </w:r>
          </w:p>
          <w:p w14:paraId="3810E2AA" w14:textId="77777777" w:rsidR="0045055E" w:rsidRPr="0045055E" w:rsidRDefault="00CC644C" w:rsidP="0045055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  <w:lang w:val="fr-FR"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spacing w:val="-16"/>
                <w:sz w:val="32"/>
                <w:szCs w:val="32"/>
                <w:cs/>
                <w:lang w:val="fr-FR"/>
              </w:rPr>
              <w:t>ไทยกับวัฒนธรรมสากล</w:t>
            </w:r>
          </w:p>
          <w:p w14:paraId="7AD459F6" w14:textId="77777777" w:rsidR="00CC644C" w:rsidRDefault="001F5F06" w:rsidP="00C509E1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45055E" w:rsidRPr="00C509E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แนวทางการอนุรักษ์วัฒนธรรม</w:t>
            </w:r>
            <w:r w:rsidR="00CC64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</w:t>
            </w:r>
          </w:p>
          <w:p w14:paraId="3F8C3A23" w14:textId="77777777" w:rsidR="00C509E1" w:rsidRDefault="00CC644C" w:rsidP="00C509E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  </w:t>
            </w:r>
            <w:r w:rsidR="0045055E" w:rsidRPr="00C509E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ไทย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ที่ดีงาม</w:t>
            </w:r>
          </w:p>
          <w:p w14:paraId="019F2FA7" w14:textId="77777777" w:rsidR="000A14A3" w:rsidRPr="00A073CA" w:rsidRDefault="001F5F06" w:rsidP="00C50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. </w:t>
            </w:r>
            <w:r w:rsidR="0045055E" w:rsidRPr="003A28A4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วิธีการเลือกรับ</w:t>
            </w:r>
            <w:r w:rsidR="0045055E" w:rsidRPr="003A28A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วัฒนธรรมสากล</w:t>
            </w:r>
          </w:p>
        </w:tc>
        <w:tc>
          <w:tcPr>
            <w:tcW w:w="1260" w:type="dxa"/>
          </w:tcPr>
          <w:p w14:paraId="52F3D276" w14:textId="77777777" w:rsidR="001239F3" w:rsidRDefault="003A28A4" w:rsidP="000D300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239F3" w:rsidRPr="001239F3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  <w:p w14:paraId="6EDDECEE" w14:textId="77777777" w:rsidR="0019460E" w:rsidRPr="003A28A4" w:rsidRDefault="003A28A4" w:rsidP="0019460E">
            <w:pPr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00314" w:rsidRPr="003A28A4">
              <w:rPr>
                <w:rFonts w:ascii="TH SarabunPSK" w:hAnsi="TH SarabunPSK" w:cs="TH SarabunPSK"/>
                <w:spacing w:val="-18"/>
                <w:sz w:val="32"/>
                <w:szCs w:val="32"/>
              </w:rPr>
              <w:t>Mind map</w:t>
            </w:r>
          </w:p>
          <w:p w14:paraId="52D759A0" w14:textId="77777777" w:rsidR="009656A8" w:rsidRPr="003A28A4" w:rsidRDefault="003A28A4" w:rsidP="00486377">
            <w:pPr>
              <w:spacing w:line="4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42B50" w:rsidRPr="003A2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้นงาน</w:t>
            </w:r>
            <w:r w:rsidR="00E42B50" w:rsidRPr="003A28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 1</w:t>
            </w:r>
          </w:p>
          <w:p w14:paraId="2A963002" w14:textId="77777777" w:rsidR="00B7560B" w:rsidRDefault="00E42B50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56A8">
              <w:rPr>
                <w:rFonts w:ascii="TH SarabunPSK" w:hAnsi="TH SarabunPSK" w:cs="TH SarabunPSK"/>
                <w:sz w:val="32"/>
                <w:szCs w:val="32"/>
              </w:rPr>
              <w:t>pop up</w:t>
            </w:r>
          </w:p>
          <w:p w14:paraId="5EBC913E" w14:textId="77777777" w:rsidR="00E42B50" w:rsidRDefault="00B7560B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กลุ่ม)</w:t>
            </w:r>
            <w:r w:rsidR="001239F3"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31CF389" w14:textId="77777777" w:rsidR="000A14A3" w:rsidRPr="001239F3" w:rsidRDefault="001239F3" w:rsidP="0048637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08B7737D" w14:textId="77777777" w:rsidR="000A14A3" w:rsidRPr="001239F3" w:rsidRDefault="0009659F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14:paraId="00D6360B" w14:textId="77777777" w:rsidR="00980C61" w:rsidRPr="006E5836" w:rsidRDefault="00C23088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15</w:t>
            </w:r>
          </w:p>
          <w:p w14:paraId="34E3EDDF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7296334" w14:textId="77777777"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9CF7C25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  <w:p w14:paraId="27DA8D1E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66488E6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9E4A097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2F1B42C" w14:textId="77777777" w:rsidR="00C56EDF" w:rsidRPr="006E5836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D99C45D" w14:textId="77777777"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F0F0F76" w14:textId="77777777" w:rsidR="00C56EDF" w:rsidRPr="006E5836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FD0D617" w14:textId="77777777" w:rsidR="000A14A3" w:rsidRPr="006E5836" w:rsidRDefault="000A14A3" w:rsidP="002C4CD8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14:paraId="19B2215A" w14:textId="77777777" w:rsidR="000A14A3" w:rsidRPr="006E5836" w:rsidRDefault="00923D90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12</w:t>
            </w:r>
          </w:p>
          <w:p w14:paraId="61B629DF" w14:textId="77777777" w:rsidR="00980C61" w:rsidRPr="006E5836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4714859" w14:textId="77777777"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28F14D3C" w14:textId="77777777"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C2CB48A" w14:textId="77777777"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6A16DF62" w14:textId="77777777" w:rsidR="00D20E7B" w:rsidRPr="006E5836" w:rsidRDefault="00D20E7B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A8496DC" w14:textId="77777777" w:rsidR="00D20E7B" w:rsidRPr="006E5836" w:rsidRDefault="00D20E7B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B9C2AC0" w14:textId="77777777" w:rsidR="00D20E7B" w:rsidRPr="006E5836" w:rsidRDefault="00D20E7B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5120BD66" w14:textId="77777777" w:rsidR="00D20E7B" w:rsidRPr="006E5836" w:rsidRDefault="00D20E7B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00ECDFD" w14:textId="77777777" w:rsidR="00980C61" w:rsidRPr="006E5836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3015E3F" w14:textId="77777777" w:rsidR="00980C61" w:rsidRPr="006E5836" w:rsidRDefault="00980C61" w:rsidP="00D20E7B">
            <w:pPr>
              <w:spacing w:line="440" w:lineRule="exact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14:paraId="668949C3" w14:textId="77777777" w:rsidR="000A14A3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BDFA47F" w14:textId="77777777"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660C6" w14:textId="77777777"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B4E18" w14:textId="77777777" w:rsidR="00980C61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FB11B" w14:textId="77777777" w:rsidR="00980C61" w:rsidRDefault="00980C61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A3019" w14:textId="77777777" w:rsidR="00C56EDF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42060" w14:textId="77777777" w:rsidR="00C56EDF" w:rsidRDefault="00C56EDF" w:rsidP="00C56EDF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ACEEE" w14:textId="77777777" w:rsidR="00C56EDF" w:rsidRDefault="00C56EDF" w:rsidP="00980C6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141F3" w14:textId="77777777" w:rsidR="00980C61" w:rsidRPr="00A073CA" w:rsidRDefault="00980C61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3CA" w:rsidRPr="00E77E5E" w14:paraId="17FEF788" w14:textId="77777777" w:rsidTr="003A28A4">
        <w:trPr>
          <w:jc w:val="center"/>
        </w:trPr>
        <w:tc>
          <w:tcPr>
            <w:tcW w:w="754" w:type="dxa"/>
            <w:shd w:val="clear" w:color="auto" w:fill="auto"/>
          </w:tcPr>
          <w:p w14:paraId="5C8DDDDD" w14:textId="77777777" w:rsidR="000A14A3" w:rsidRPr="00A073CA" w:rsidRDefault="00A073C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14:paraId="49855534" w14:textId="77777777" w:rsidR="00A073CA" w:rsidRPr="00A073CA" w:rsidRDefault="00A073CA" w:rsidP="000D300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3CA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</w:t>
            </w:r>
          </w:p>
          <w:p w14:paraId="1B2297A4" w14:textId="77777777" w:rsidR="000A14A3" w:rsidRPr="00A073CA" w:rsidRDefault="000A14A3" w:rsidP="00F1240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shd w:val="clear" w:color="auto" w:fill="auto"/>
          </w:tcPr>
          <w:p w14:paraId="192029B3" w14:textId="77777777" w:rsidR="00201F76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14:paraId="01EC7792" w14:textId="77777777" w:rsidR="000A14A3" w:rsidRPr="00A073CA" w:rsidRDefault="00201F76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2849" w:type="dxa"/>
            <w:shd w:val="clear" w:color="auto" w:fill="auto"/>
          </w:tcPr>
          <w:p w14:paraId="67B3D0B6" w14:textId="77777777" w:rsidR="0045055E" w:rsidRPr="0045055E" w:rsidRDefault="001C117E" w:rsidP="000D300B">
            <w:pPr>
              <w:spacing w:before="120"/>
              <w:ind w:left="372" w:hanging="37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พลเมืองดีของ</w:t>
            </w:r>
          </w:p>
          <w:p w14:paraId="785ACA8E" w14:textId="77777777" w:rsidR="0045055E" w:rsidRPr="0045055E" w:rsidRDefault="000A5AB8" w:rsidP="0045055E">
            <w:pPr>
              <w:ind w:left="372" w:hanging="37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ทศชาติ และสังคมโลก</w:t>
            </w:r>
          </w:p>
          <w:p w14:paraId="4E19A4C4" w14:textId="77777777" w:rsidR="002A4055" w:rsidRDefault="001C117E" w:rsidP="009149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ปฏิบัติตนเป็น</w:t>
            </w:r>
          </w:p>
          <w:p w14:paraId="48D2E4B8" w14:textId="77777777" w:rsidR="009149D6" w:rsidRDefault="000A5AB8" w:rsidP="00914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เมืองดี</w:t>
            </w:r>
          </w:p>
          <w:p w14:paraId="5D9D47CD" w14:textId="77777777" w:rsidR="002A4055" w:rsidRDefault="001C117E" w:rsidP="002C55A8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ของการ</w:t>
            </w:r>
          </w:p>
          <w:p w14:paraId="75D85EF5" w14:textId="77777777" w:rsidR="002A4055" w:rsidRDefault="000A5AB8" w:rsidP="002C55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="0045055E" w:rsidRPr="004505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พลเมืองดีของประเทศชาติ</w:t>
            </w:r>
          </w:p>
          <w:p w14:paraId="08BFD4E5" w14:textId="77777777" w:rsidR="002C55A8" w:rsidRDefault="000A5AB8" w:rsidP="002C55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โลก</w:t>
            </w:r>
          </w:p>
          <w:p w14:paraId="4256FA48" w14:textId="77777777" w:rsidR="000A5AB8" w:rsidRDefault="001C117E" w:rsidP="001C1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45055E" w:rsidRPr="0045055E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พลเมืองดี</w:t>
            </w:r>
            <w:r w:rsidR="000A5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DCC72A0" w14:textId="77777777" w:rsidR="0045055E" w:rsidRPr="000A5AB8" w:rsidRDefault="000A5AB8" w:rsidP="001C117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A5AB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45055E" w:rsidRPr="000A5AB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ประเทศชาติและสังคมโลก</w:t>
            </w:r>
          </w:p>
          <w:p w14:paraId="1934915C" w14:textId="77777777" w:rsidR="00F01763" w:rsidRDefault="00F01763" w:rsidP="001C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75BEC" w14:textId="77777777" w:rsidR="00C868B9" w:rsidRDefault="00C868B9" w:rsidP="001C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62F21" w14:textId="10B9470C" w:rsidR="00C868B9" w:rsidRPr="00A073CA" w:rsidRDefault="00C868B9" w:rsidP="001C1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05AD802" w14:textId="77777777" w:rsidR="00F35986" w:rsidRPr="003A28A4" w:rsidRDefault="003A28A4" w:rsidP="00F3598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A28A4">
              <w:rPr>
                <w:rFonts w:ascii="TH SarabunPSK" w:hAnsi="TH SarabunPSK" w:cs="TH SarabunPSK"/>
                <w:spacing w:val="-10"/>
                <w:sz w:val="32"/>
                <w:szCs w:val="32"/>
              </w:rPr>
              <w:t>1.</w:t>
            </w:r>
            <w:r w:rsidR="00F35986" w:rsidRPr="003A28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ิ้นงาน</w:t>
            </w:r>
            <w:r w:rsidR="00F35986" w:rsidRPr="003A28A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 2</w:t>
            </w:r>
          </w:p>
          <w:p w14:paraId="481DA875" w14:textId="77777777" w:rsidR="003A28A4" w:rsidRDefault="003A28A4" w:rsidP="00F359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งานเดี่ยว)</w:t>
            </w:r>
          </w:p>
          <w:p w14:paraId="34D46147" w14:textId="77777777" w:rsidR="000A14A3" w:rsidRPr="001239F3" w:rsidRDefault="000A14A3" w:rsidP="003A2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2A4B34A" w14:textId="77777777" w:rsidR="000A14A3" w:rsidRPr="001239F3" w:rsidRDefault="00201F7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14:paraId="137EF733" w14:textId="77777777" w:rsidR="00431956" w:rsidRDefault="00C23088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08DE26CA" w14:textId="77777777" w:rsidR="000A14A3" w:rsidRPr="001239F3" w:rsidRDefault="000A14A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shd w:val="clear" w:color="auto" w:fill="auto"/>
          </w:tcPr>
          <w:p w14:paraId="4D82BCE5" w14:textId="77777777" w:rsidR="000A14A3" w:rsidRDefault="006E583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2B9568CC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21827" w14:textId="77777777"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552EF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483A" w14:textId="77777777"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EDC1F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F5F43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66A8D" w14:textId="77777777" w:rsidR="00431956" w:rsidRPr="00A073CA" w:rsidRDefault="00431956" w:rsidP="00464A1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dxa"/>
            <w:shd w:val="clear" w:color="auto" w:fill="auto"/>
          </w:tcPr>
          <w:p w14:paraId="11927B91" w14:textId="77777777" w:rsidR="00431956" w:rsidRDefault="004758B7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B9B2312" w14:textId="77777777" w:rsidR="000A14A3" w:rsidRDefault="000A14A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D489F" w14:textId="77777777"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7E8DC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D0562" w14:textId="77777777" w:rsidR="00431956" w:rsidRDefault="00431956" w:rsidP="0043195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442B1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F3BB9" w14:textId="77777777" w:rsidR="00431956" w:rsidRDefault="00431956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2DD42" w14:textId="77777777" w:rsidR="00431956" w:rsidRPr="00A073CA" w:rsidRDefault="00431956" w:rsidP="00464A1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31CC" w:rsidRPr="00A130B4" w14:paraId="1796D294" w14:textId="77777777" w:rsidTr="003A28A4">
        <w:trPr>
          <w:trHeight w:val="441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2B6AEBFB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14:paraId="3FEBD247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54EEBC51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</w:t>
            </w:r>
          </w:p>
          <w:p w14:paraId="65BB570D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5F076F94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  <w:p w14:paraId="3B506326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เรียนรู้/</w:t>
            </w:r>
            <w:r w:rsidRPr="00A130B4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49" w:type="dxa"/>
            <w:vMerge w:val="restart"/>
            <w:shd w:val="clear" w:color="auto" w:fill="auto"/>
            <w:vAlign w:val="center"/>
          </w:tcPr>
          <w:p w14:paraId="15F86F3D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เรียนรู้</w:t>
            </w:r>
          </w:p>
        </w:tc>
        <w:tc>
          <w:tcPr>
            <w:tcW w:w="1260" w:type="dxa"/>
            <w:vMerge w:val="restart"/>
            <w:vAlign w:val="center"/>
          </w:tcPr>
          <w:p w14:paraId="76D0471B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14:paraId="2F44CFBF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DE28C74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77333593" w14:textId="77777777" w:rsidR="002B31CC" w:rsidRPr="00C509E1" w:rsidRDefault="002B31CC" w:rsidP="00C509E1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36ED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2B31CC" w:rsidRPr="00A130B4" w14:paraId="31E518D2" w14:textId="77777777" w:rsidTr="003A28A4">
        <w:trPr>
          <w:trHeight w:val="441"/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93F41" w14:textId="77777777" w:rsidR="002B31CC" w:rsidRPr="00A130B4" w:rsidRDefault="002B31CC" w:rsidP="00A073C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4FAB" w14:textId="77777777" w:rsidR="002B31CC" w:rsidRPr="00A130B4" w:rsidRDefault="002B31CC" w:rsidP="00097A77">
            <w:pPr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2FA9" w14:textId="77777777" w:rsidR="002B31CC" w:rsidRPr="00A130B4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62663" w14:textId="77777777" w:rsidR="002B31CC" w:rsidRPr="00A130B4" w:rsidRDefault="002B31CC" w:rsidP="0045055E">
            <w:pPr>
              <w:rPr>
                <w:color w:val="00000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1A4B5C17" w14:textId="77777777" w:rsidR="002B31CC" w:rsidRPr="00A130B4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893B4" w14:textId="77777777" w:rsidR="002B31CC" w:rsidRPr="00A130B4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746D1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A561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951D4" w14:textId="77777777" w:rsidR="002B31CC" w:rsidRPr="00A130B4" w:rsidRDefault="002B31CC" w:rsidP="00AE4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30B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2B31CC" w:rsidRPr="00C509E1" w14:paraId="699E8B01" w14:textId="77777777" w:rsidTr="003A28A4">
        <w:trPr>
          <w:trHeight w:val="441"/>
          <w:jc w:val="center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14:paraId="3CF5EBDC" w14:textId="77777777" w:rsidR="002B31CC" w:rsidRPr="00C509E1" w:rsidRDefault="002B31CC" w:rsidP="00A073C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416619E8" w14:textId="77777777" w:rsidR="002B31CC" w:rsidRPr="00C509E1" w:rsidRDefault="002B31CC" w:rsidP="00225EA8">
            <w:pPr>
              <w:spacing w:before="120"/>
              <w:ind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04FCC1F6" w14:textId="77777777" w:rsidR="002B31CC" w:rsidRPr="00C509E1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</w:p>
          <w:p w14:paraId="6FA9A453" w14:textId="77777777" w:rsidR="002B31CC" w:rsidRPr="00C509E1" w:rsidRDefault="002B31CC" w:rsidP="00201F76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</w:tcPr>
          <w:p w14:paraId="5A11F990" w14:textId="77777777" w:rsidR="004E678F" w:rsidRDefault="001F6D78" w:rsidP="00225EA8">
            <w:p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หมาย ความสำคัญ </w:t>
            </w:r>
          </w:p>
          <w:p w14:paraId="7E9FFB6D" w14:textId="77777777" w:rsidR="003A7BA3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และหลักการของ</w:t>
            </w:r>
          </w:p>
          <w:p w14:paraId="5A7D76F0" w14:textId="77777777"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มนุษยชน</w:t>
            </w:r>
          </w:p>
          <w:p w14:paraId="1A48B639" w14:textId="77777777" w:rsidR="004E678F" w:rsidRDefault="001F6D78" w:rsidP="00450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องค์กรระหว่าง</w:t>
            </w:r>
          </w:p>
          <w:p w14:paraId="728364CC" w14:textId="77777777" w:rsidR="004E678F" w:rsidRDefault="001F6D78" w:rsidP="004505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ประเทศ ในเวทีโลกที่มีผลต่อ</w:t>
            </w:r>
          </w:p>
          <w:p w14:paraId="35BED9E0" w14:textId="77777777"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B31CC" w:rsidRPr="00C509E1">
              <w:rPr>
                <w:rFonts w:ascii="TH SarabunPSK" w:hAnsi="TH SarabunPSK" w:cs="TH SarabunPSK"/>
                <w:sz w:val="32"/>
                <w:szCs w:val="32"/>
                <w:cs/>
              </w:rPr>
              <w:t>ประทศไทย</w:t>
            </w:r>
          </w:p>
          <w:p w14:paraId="75B93246" w14:textId="77777777" w:rsidR="001F6D78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สำคัญของปฏิญญ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5CCAA7B5" w14:textId="77777777" w:rsidR="002B31CC" w:rsidRPr="00C509E1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กลว่าด้วยสิทธิมนุษยชน</w:t>
            </w:r>
          </w:p>
          <w:p w14:paraId="6590A364" w14:textId="77777777" w:rsidR="004E678F" w:rsidRDefault="001F6D78" w:rsidP="004505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="002B31CC" w:rsidRPr="00C509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บัญญัติของรัฐธรรมนูญ                       </w:t>
            </w:r>
          </w:p>
          <w:p w14:paraId="78D92EF5" w14:textId="77777777" w:rsidR="001E2659" w:rsidRDefault="001F6D78" w:rsidP="0045055E">
            <w:pPr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="002B31CC" w:rsidRPr="001E265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แห่งราชอาณาจักรไทย</w:t>
            </w:r>
          </w:p>
          <w:p w14:paraId="3EEB61F8" w14:textId="77777777" w:rsidR="001F6D78" w:rsidRDefault="001F6D78" w:rsidP="0045055E">
            <w:pPr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</w:t>
            </w:r>
            <w:r w:rsidR="001E2659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ฉบับ</w:t>
            </w:r>
            <w:r w:rsidR="002B31CC" w:rsidRPr="001E265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ปัจจุบัน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เกี่ยวกับสิทธิ</w:t>
            </w: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</w:t>
            </w:r>
          </w:p>
          <w:p w14:paraId="671A2F66" w14:textId="77777777" w:rsidR="002B31CC" w:rsidRPr="004E678F" w:rsidRDefault="001F6D78" w:rsidP="0045055E">
            <w:pPr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</w:t>
            </w:r>
            <w:r w:rsidR="004E678F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>ม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นุษยชน</w:t>
            </w:r>
          </w:p>
          <w:p w14:paraId="729940C1" w14:textId="77777777" w:rsidR="001F6D78" w:rsidRDefault="001F6D78" w:rsidP="001F6D78">
            <w:pPr>
              <w:spacing w:line="440" w:lineRule="exact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="002B31CC" w:rsidRPr="00C509E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ปัญหาสิทธิมนุษยชนใน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</w:p>
          <w:p w14:paraId="7C56311C" w14:textId="77777777" w:rsidR="001F6D78" w:rsidRDefault="001F6D78" w:rsidP="001F6D78">
            <w:pPr>
              <w:spacing w:line="440" w:lineRule="exact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C509E1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</w:t>
            </w:r>
            <w:r w:rsidR="002B31CC" w:rsidRPr="00C509E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ระเทศ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แนวทางแก้ปัญหา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</w:t>
            </w:r>
          </w:p>
          <w:p w14:paraId="11A6E8E6" w14:textId="77777777" w:rsidR="002B31CC" w:rsidRPr="004E678F" w:rsidRDefault="001F6D78" w:rsidP="001F6D78">
            <w:pPr>
              <w:spacing w:line="440" w:lineRule="exac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   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</w:t>
            </w:r>
            <w:r w:rsidR="004E678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พั</w:t>
            </w:r>
            <w:r w:rsidR="002B31CC" w:rsidRPr="004E678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ฒน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417E6B" w14:textId="77777777" w:rsidR="001239F3" w:rsidRDefault="001239F3" w:rsidP="00520C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377">
              <w:rPr>
                <w:rFonts w:ascii="TH SarabunPSK" w:hAnsi="TH SarabunPSK" w:cs="TH SarabunPSK"/>
                <w:sz w:val="32"/>
                <w:szCs w:val="32"/>
                <w:cs/>
              </w:rPr>
              <w:t>-ทดสอบ</w:t>
            </w:r>
            <w:r w:rsidR="00043468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  <w:p w14:paraId="2A9BB7EC" w14:textId="77777777" w:rsidR="00520C43" w:rsidRDefault="00520C43" w:rsidP="00520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่นพับ</w:t>
            </w:r>
          </w:p>
          <w:p w14:paraId="32EBA589" w14:textId="77777777" w:rsidR="0019460E" w:rsidRDefault="0019460E" w:rsidP="00520C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</w:p>
          <w:p w14:paraId="153A5994" w14:textId="77777777" w:rsidR="0019460E" w:rsidRDefault="0019460E" w:rsidP="00225EA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B5050" w14:textId="77777777" w:rsidR="005D475B" w:rsidRPr="00486377" w:rsidRDefault="005D475B" w:rsidP="00225EA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50D30" w14:textId="77777777" w:rsidR="002B31CC" w:rsidRPr="00C509E1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A27DBA7" w14:textId="77777777" w:rsidR="002B31CC" w:rsidRPr="00C509E1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9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622811E" w14:textId="77777777" w:rsidR="00EB410A" w:rsidRDefault="00C23088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44C02182" w14:textId="77777777" w:rsidR="00EB410A" w:rsidRDefault="00EB410A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24841" w14:textId="77777777" w:rsidR="00EB410A" w:rsidRDefault="00EB410A" w:rsidP="00EB410A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A98CA" w14:textId="77777777" w:rsidR="002B31CC" w:rsidRPr="00C509E1" w:rsidRDefault="002B31CC" w:rsidP="00923D9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434598C" w14:textId="77777777" w:rsidR="002B31CC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675C135E" w14:textId="77777777"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FF03D" w14:textId="77777777"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02E00" w14:textId="77777777"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187AC" w14:textId="77777777"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EAAE0" w14:textId="77777777" w:rsidR="00EB410A" w:rsidRDefault="00EB410A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E219A" w14:textId="77777777" w:rsidR="00EB410A" w:rsidRPr="00C509E1" w:rsidRDefault="00EB410A" w:rsidP="00923D90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2D8BDCB3" w14:textId="77777777" w:rsidR="00EB410A" w:rsidRPr="00C509E1" w:rsidRDefault="004758B7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B31CC" w:rsidRPr="00E77E5E" w14:paraId="2E8B7F5C" w14:textId="77777777" w:rsidTr="003A28A4">
        <w:trPr>
          <w:trHeight w:val="537"/>
          <w:jc w:val="center"/>
        </w:trPr>
        <w:tc>
          <w:tcPr>
            <w:tcW w:w="6960" w:type="dxa"/>
            <w:gridSpan w:val="4"/>
            <w:shd w:val="clear" w:color="auto" w:fill="auto"/>
          </w:tcPr>
          <w:p w14:paraId="02478640" w14:textId="77777777" w:rsidR="002B31CC" w:rsidRPr="00E77E5E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0CF5F369" w14:textId="77777777" w:rsidR="002B31CC" w:rsidRPr="00E77E5E" w:rsidRDefault="002B31CC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287B26D" w14:textId="77777777" w:rsidR="002B31CC" w:rsidRPr="00E77E5E" w:rsidRDefault="00F01763" w:rsidP="00D93D35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59" w:type="dxa"/>
            <w:shd w:val="clear" w:color="auto" w:fill="auto"/>
          </w:tcPr>
          <w:p w14:paraId="3AD4E1AC" w14:textId="77777777" w:rsidR="002B31CC" w:rsidRPr="00F01763" w:rsidRDefault="00FC6D97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  <w:r w:rsidR="00F01763" w:rsidRPr="00F017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14:paraId="13E24520" w14:textId="77777777" w:rsidR="002B31CC" w:rsidRPr="00F01763" w:rsidRDefault="00F01763" w:rsidP="00D93D35">
            <w:pPr>
              <w:spacing w:line="44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0176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0</w:t>
            </w:r>
          </w:p>
        </w:tc>
        <w:tc>
          <w:tcPr>
            <w:tcW w:w="460" w:type="dxa"/>
            <w:shd w:val="clear" w:color="auto" w:fill="auto"/>
          </w:tcPr>
          <w:p w14:paraId="6A829498" w14:textId="77777777" w:rsidR="002B31CC" w:rsidRPr="00F01763" w:rsidRDefault="00FC6D97" w:rsidP="00F01763">
            <w:pPr>
              <w:spacing w:line="440" w:lineRule="exact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</w:t>
            </w:r>
            <w:r w:rsidR="00F01763" w:rsidRPr="00F01763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0</w:t>
            </w:r>
          </w:p>
        </w:tc>
      </w:tr>
    </w:tbl>
    <w:p w14:paraId="38A1B4BA" w14:textId="77777777" w:rsidR="00F63F1E" w:rsidRPr="00E77E5E" w:rsidRDefault="00F63F1E" w:rsidP="00F63F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คะแนน</w:t>
      </w:r>
    </w:p>
    <w:p w14:paraId="2E9F2846" w14:textId="77777777"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ปลายภาค</w:t>
      </w:r>
      <w:r w:rsidR="008A5C1A">
        <w:rPr>
          <w:rFonts w:ascii="TH SarabunPSK" w:hAnsi="TH SarabunPSK" w:cs="TH SarabunPSK"/>
          <w:sz w:val="32"/>
          <w:szCs w:val="32"/>
        </w:rPr>
        <w:tab/>
        <w:t>=   70   :    30</w:t>
      </w:r>
    </w:p>
    <w:p w14:paraId="2AD8E411" w14:textId="77777777" w:rsidR="00F63F1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</w:rPr>
        <w:t xml:space="preserve">K   </w:t>
      </w:r>
      <w:proofErr w:type="gramStart"/>
      <w:r w:rsidRPr="00E77E5E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Pr="00E77E5E">
        <w:rPr>
          <w:rFonts w:ascii="TH SarabunPSK" w:hAnsi="TH SarabunPSK" w:cs="TH SarabunPSK"/>
          <w:sz w:val="32"/>
          <w:szCs w:val="32"/>
        </w:rPr>
        <w:t xml:space="preserve">     P     :     A</w:t>
      </w:r>
      <w:r w:rsidRPr="00E77E5E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="000C3447">
        <w:rPr>
          <w:rFonts w:ascii="TH SarabunPSK" w:hAnsi="TH SarabunPSK" w:cs="TH SarabunPSK"/>
          <w:sz w:val="32"/>
          <w:szCs w:val="32"/>
        </w:rPr>
        <w:t>5</w:t>
      </w:r>
      <w:r w:rsidR="00DE6042">
        <w:rPr>
          <w:rFonts w:ascii="TH SarabunPSK" w:hAnsi="TH SarabunPSK" w:cs="TH SarabunPSK"/>
          <w:sz w:val="32"/>
          <w:szCs w:val="32"/>
        </w:rPr>
        <w:t>0  :   40</w:t>
      </w:r>
      <w:r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C23088">
        <w:rPr>
          <w:rFonts w:ascii="TH SarabunPSK" w:hAnsi="TH SarabunPSK" w:cs="TH SarabunPSK"/>
          <w:sz w:val="32"/>
          <w:szCs w:val="32"/>
        </w:rPr>
        <w:t>1</w:t>
      </w:r>
      <w:r w:rsidR="00DE6042">
        <w:rPr>
          <w:rFonts w:ascii="TH SarabunPSK" w:hAnsi="TH SarabunPSK" w:cs="TH SarabunPSK"/>
          <w:sz w:val="32"/>
          <w:szCs w:val="32"/>
        </w:rPr>
        <w:t>0</w:t>
      </w:r>
    </w:p>
    <w:p w14:paraId="5DB22376" w14:textId="77777777" w:rsidR="00693A70" w:rsidRPr="00E77E5E" w:rsidRDefault="00693A70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607440E" w14:textId="77777777" w:rsidR="00F63F1E" w:rsidRPr="00E77E5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Pr="00E77E5E">
        <w:rPr>
          <w:rFonts w:ascii="TH SarabunPSK" w:hAnsi="TH SarabunPSK" w:cs="TH SarabunPSK"/>
          <w:b/>
          <w:bCs/>
          <w:sz w:val="32"/>
          <w:szCs w:val="32"/>
        </w:rPr>
        <w:t xml:space="preserve">100  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2FCA8CED" w14:textId="77777777"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88D30A6" w14:textId="77777777"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ก่อน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="003B4FC8">
        <w:rPr>
          <w:rFonts w:ascii="TH SarabunPSK" w:hAnsi="TH SarabunPSK" w:cs="TH SarabunPSK"/>
          <w:sz w:val="32"/>
          <w:szCs w:val="32"/>
        </w:rPr>
        <w:t>=     15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14:paraId="2B900DE6" w14:textId="77777777"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="001B6FCF">
        <w:rPr>
          <w:rFonts w:ascii="TH SarabunPSK" w:hAnsi="TH SarabunPSK" w:cs="TH SarabunPSK"/>
          <w:sz w:val="32"/>
          <w:szCs w:val="32"/>
        </w:rPr>
        <w:t>=     20</w:t>
      </w:r>
      <w:r w:rsidRPr="00E77E5E">
        <w:rPr>
          <w:rFonts w:ascii="TH SarabunPSK" w:hAnsi="TH SarabunPSK" w:cs="TH SarabunPSK"/>
          <w:sz w:val="32"/>
          <w:szCs w:val="32"/>
        </w:rPr>
        <w:t xml:space="preserve">  </w:t>
      </w:r>
      <w:r w:rsidR="001B6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5071EFDE" w14:textId="77777777" w:rsidR="00F63F1E" w:rsidRPr="00E77E5E" w:rsidRDefault="00F63F1E" w:rsidP="00F63F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 คะแนนเก็บหลังสอบกลาง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/>
          <w:sz w:val="32"/>
          <w:szCs w:val="32"/>
        </w:rPr>
        <w:t>15</w:t>
      </w:r>
      <w:r w:rsidRPr="00E77E5E">
        <w:rPr>
          <w:rFonts w:ascii="TH SarabunPSK" w:hAnsi="TH SarabunPSK" w:cs="TH SarabunPSK"/>
          <w:sz w:val="32"/>
          <w:szCs w:val="32"/>
        </w:rPr>
        <w:t xml:space="preserve">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14:paraId="3E0C0425" w14:textId="77777777" w:rsidR="00F63F1E" w:rsidRPr="00E77E5E" w:rsidRDefault="00F63F1E" w:rsidP="00F63F1E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 สอบปลายภาค</w:t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  <w:cs/>
        </w:rPr>
        <w:tab/>
      </w:r>
      <w:r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/>
          <w:sz w:val="32"/>
          <w:szCs w:val="32"/>
        </w:rPr>
        <w:t>30</w:t>
      </w:r>
      <w:r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   </w:t>
      </w:r>
    </w:p>
    <w:p w14:paraId="6E07D9E1" w14:textId="77777777" w:rsidR="00F63F1E" w:rsidRPr="00E77E5E" w:rsidRDefault="001B6FCF" w:rsidP="00F63F1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ชิ้นงาน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ab/>
      </w:r>
      <w:r w:rsidR="00390A99">
        <w:rPr>
          <w:rFonts w:ascii="TH SarabunPSK" w:hAnsi="TH SarabunPSK" w:cs="TH SarabunPSK" w:hint="cs"/>
          <w:sz w:val="32"/>
          <w:szCs w:val="32"/>
          <w:cs/>
        </w:rPr>
        <w:t>/ภาระงาน</w:t>
      </w:r>
      <w:r w:rsidR="003B4FC8">
        <w:rPr>
          <w:rFonts w:ascii="TH SarabunPSK" w:hAnsi="TH SarabunPSK" w:cs="TH SarabunPSK" w:hint="cs"/>
          <w:sz w:val="32"/>
          <w:szCs w:val="32"/>
          <w:cs/>
        </w:rPr>
        <w:t xml:space="preserve"> 2 ชิ้น</w:t>
      </w:r>
      <w:r w:rsidR="00390A99">
        <w:rPr>
          <w:rFonts w:ascii="TH SarabunPSK" w:hAnsi="TH SarabunPSK" w:cs="TH SarabunPSK"/>
          <w:sz w:val="32"/>
          <w:szCs w:val="32"/>
          <w:cs/>
        </w:rPr>
        <w:tab/>
      </w:r>
      <w:r w:rsidR="00390A99">
        <w:rPr>
          <w:rFonts w:ascii="TH SarabunPSK" w:hAnsi="TH SarabunPSK" w:cs="TH SarabunPSK"/>
          <w:sz w:val="32"/>
          <w:szCs w:val="32"/>
          <w:cs/>
        </w:rPr>
        <w:tab/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=     </w:t>
      </w:r>
      <w:r w:rsidR="003B4FC8">
        <w:rPr>
          <w:rFonts w:ascii="TH SarabunPSK" w:hAnsi="TH SarabunPSK" w:cs="TH SarabunPSK" w:hint="cs"/>
          <w:sz w:val="32"/>
          <w:szCs w:val="32"/>
          <w:cs/>
        </w:rPr>
        <w:t>20</w:t>
      </w:r>
      <w:r w:rsidR="00F63F1E" w:rsidRPr="00E77E5E">
        <w:rPr>
          <w:rFonts w:ascii="TH SarabunPSK" w:hAnsi="TH SarabunPSK" w:cs="TH SarabunPSK"/>
          <w:sz w:val="32"/>
          <w:szCs w:val="32"/>
        </w:rPr>
        <w:t xml:space="preserve">   </w:t>
      </w:r>
      <w:r w:rsidR="00F63F1E" w:rsidRPr="00E77E5E">
        <w:rPr>
          <w:rFonts w:ascii="TH SarabunPSK" w:hAnsi="TH SarabunPSK" w:cs="TH SarabunPSK"/>
          <w:sz w:val="32"/>
          <w:szCs w:val="32"/>
          <w:cs/>
        </w:rPr>
        <w:t>คะแนน</w:t>
      </w:r>
      <w:r w:rsidR="001E26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E3E6FCB" w14:textId="77777777" w:rsidR="00693A70" w:rsidRDefault="00693A70" w:rsidP="00AC56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539DAD" w14:textId="77777777" w:rsidR="00F63F1E" w:rsidRPr="00E77E5E" w:rsidRDefault="00F63F1E" w:rsidP="00AC564D">
      <w:pPr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   </w:t>
      </w:r>
      <w:r w:rsidR="006148FB">
        <w:rPr>
          <w:rFonts w:ascii="TH SarabunPSK" w:hAnsi="TH SarabunPSK" w:cs="TH SarabunPSK"/>
          <w:b/>
          <w:bCs/>
          <w:sz w:val="32"/>
          <w:szCs w:val="32"/>
        </w:rPr>
        <w:t xml:space="preserve">100   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14:paraId="2ED4FB5F" w14:textId="77777777" w:rsidR="00F63F1E" w:rsidRDefault="00F63F1E" w:rsidP="00F63F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BC395D" w14:textId="7CBE27ED" w:rsidR="00390A99" w:rsidRDefault="00390A9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E9BF8" w14:textId="19825017" w:rsidR="00C868B9" w:rsidRDefault="00C868B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473169" w14:textId="413F65AE" w:rsidR="00C868B9" w:rsidRDefault="00C868B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CAA90" w14:textId="249834CD" w:rsidR="00C868B9" w:rsidRDefault="00C868B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2E51D1" w14:textId="5205CBB7" w:rsidR="00C868B9" w:rsidRDefault="00C868B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51102" w14:textId="77777777" w:rsidR="00C868B9" w:rsidRDefault="00C868B9" w:rsidP="00A20F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1740F" w14:textId="77777777" w:rsidR="00035D6F" w:rsidRDefault="00035D6F" w:rsidP="00035D6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จัดกิจกรรมการเรียนรู้</w:t>
      </w:r>
    </w:p>
    <w:p w14:paraId="4FFE4408" w14:textId="77777777" w:rsidR="00AA6F0C" w:rsidRPr="00E77E5E" w:rsidRDefault="00AA6F0C" w:rsidP="00AA6F0C">
      <w:pPr>
        <w:jc w:val="center"/>
        <w:rPr>
          <w:rFonts w:ascii="TH SarabunPSK" w:hAnsi="TH SarabunPSK" w:cs="TH SarabunPSK"/>
          <w:cs/>
        </w:rPr>
      </w:pPr>
      <w:r w:rsidRPr="002A0B03">
        <w:rPr>
          <w:rFonts w:ascii="TH SarabunPSK" w:hAnsi="TH SarabunPSK" w:cs="TH SarabunPSK" w:hint="cs"/>
          <w:sz w:val="32"/>
          <w:szCs w:val="32"/>
          <w:cs/>
        </w:rPr>
        <w:t>(สาระที่ 2 หน้าที่พลเมือง วัฒนธรรม และการดำเนินชีวิตในสังคม)</w:t>
      </w:r>
    </w:p>
    <w:p w14:paraId="6884C5EA" w14:textId="5834E235" w:rsidR="00035D6F" w:rsidRPr="00AA6F0C" w:rsidRDefault="00035D6F" w:rsidP="00035D6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1  </w:t>
      </w:r>
      <w:r w:rsidRPr="00E77E5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C868B9">
        <w:rPr>
          <w:rFonts w:ascii="TH SarabunPSK" w:hAnsi="TH SarabunPSK" w:cs="TH SarabunPSK" w:hint="cs"/>
          <w:sz w:val="32"/>
          <w:szCs w:val="32"/>
          <w:cs/>
        </w:rPr>
        <w:t>4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77E5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8B9">
        <w:rPr>
          <w:rFonts w:ascii="TH SarabunPSK" w:hAnsi="TH SarabunPSK" w:cs="TH SarabunPSK" w:hint="cs"/>
          <w:sz w:val="32"/>
          <w:szCs w:val="32"/>
          <w:cs/>
        </w:rPr>
        <w:t>5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7E5E">
        <w:rPr>
          <w:rFonts w:ascii="TH SarabunPSK" w:hAnsi="TH SarabunPSK" w:cs="TH SarabunPSK"/>
          <w:sz w:val="32"/>
          <w:szCs w:val="32"/>
          <w:cs/>
        </w:rPr>
        <w:t>จำนวน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1.0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7E5E">
        <w:rPr>
          <w:rFonts w:ascii="TH SarabunPSK" w:hAnsi="TH SarabunPSK" w:cs="TH SarabunPSK"/>
          <w:sz w:val="32"/>
          <w:szCs w:val="32"/>
          <w:cs/>
        </w:rPr>
        <w:t>เวลา</w:t>
      </w:r>
      <w:r w:rsidR="00FC67E2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="00AA6F0C">
        <w:rPr>
          <w:rFonts w:ascii="TH SarabunPSK" w:hAnsi="TH SarabunPSK" w:cs="TH SarabunPSK" w:hint="cs"/>
          <w:sz w:val="32"/>
          <w:szCs w:val="32"/>
          <w:cs/>
        </w:rPr>
        <w:t xml:space="preserve">0  </w:t>
      </w:r>
      <w:r w:rsidRPr="00E77E5E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A6F0C">
        <w:rPr>
          <w:rFonts w:ascii="TH SarabunPSK" w:hAnsi="TH SarabunPSK" w:cs="TH SarabunPSK"/>
          <w:sz w:val="32"/>
          <w:szCs w:val="32"/>
        </w:rPr>
        <w:t>/</w:t>
      </w:r>
      <w:r w:rsidR="00AA6F0C"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p w14:paraId="48A98823" w14:textId="77777777" w:rsidR="00035D6F" w:rsidRPr="00E77E5E" w:rsidRDefault="00035D6F" w:rsidP="00035D6F">
      <w:pPr>
        <w:rPr>
          <w:rFonts w:ascii="TH SarabunPSK" w:hAnsi="TH SarabunPSK" w:cs="TH SarabunPSK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974"/>
        <w:gridCol w:w="944"/>
        <w:gridCol w:w="1465"/>
        <w:gridCol w:w="1700"/>
        <w:gridCol w:w="1276"/>
        <w:gridCol w:w="1415"/>
        <w:gridCol w:w="1419"/>
      </w:tblGrid>
      <w:tr w:rsidR="00035D6F" w:rsidRPr="00AA6F0C" w14:paraId="3062B5D0" w14:textId="77777777" w:rsidTr="00231BA0">
        <w:tc>
          <w:tcPr>
            <w:tcW w:w="838" w:type="dxa"/>
            <w:shd w:val="clear" w:color="auto" w:fill="auto"/>
            <w:vAlign w:val="center"/>
          </w:tcPr>
          <w:p w14:paraId="2AD8704C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14:paraId="4C58D552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75" w:type="dxa"/>
            <w:vAlign w:val="center"/>
          </w:tcPr>
          <w:p w14:paraId="06FC9019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944" w:type="dxa"/>
            <w:vAlign w:val="center"/>
          </w:tcPr>
          <w:p w14:paraId="2230B260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4137D58E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0889C5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  <w:r w:rsidR="00AA6F0C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09A1498" w14:textId="77777777" w:rsidR="00035D6F" w:rsidRPr="00AA6F0C" w:rsidRDefault="00035D6F" w:rsidP="00AA6F0C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A6F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าระการ</w:t>
            </w:r>
            <w:r w:rsidR="00AA6F0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 w:rsidRPr="00AA6F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ียนรู้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214F6BE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AA39A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/แหล่งเรียนรู้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7316D9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</w:t>
            </w:r>
          </w:p>
          <w:p w14:paraId="0D405CC0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417" w:type="dxa"/>
            <w:vAlign w:val="center"/>
          </w:tcPr>
          <w:p w14:paraId="7932E406" w14:textId="77777777" w:rsidR="00035D6F" w:rsidRPr="00AA6F0C" w:rsidRDefault="00035D6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035D6F" w:rsidRPr="00E77E5E" w14:paraId="53DCDDF1" w14:textId="77777777" w:rsidTr="00231BA0">
        <w:tc>
          <w:tcPr>
            <w:tcW w:w="838" w:type="dxa"/>
            <w:shd w:val="clear" w:color="auto" w:fill="auto"/>
          </w:tcPr>
          <w:p w14:paraId="55E5BB50" w14:textId="77777777" w:rsidR="00035D6F" w:rsidRPr="00E77E5E" w:rsidRDefault="007F4D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39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A270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5" w:type="dxa"/>
          </w:tcPr>
          <w:p w14:paraId="694FC23A" w14:textId="77777777" w:rsidR="00035D6F" w:rsidRDefault="00AA6F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7739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398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  <w:p w14:paraId="33DB26EE" w14:textId="77777777" w:rsidR="00773983" w:rsidRDefault="0077398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79713599" w14:textId="77777777" w:rsidR="00773983" w:rsidRPr="00E77E5E" w:rsidRDefault="0085497A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73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944" w:type="dxa"/>
          </w:tcPr>
          <w:p w14:paraId="0722372E" w14:textId="77777777" w:rsidR="00035D6F" w:rsidRPr="00E77E5E" w:rsidRDefault="001A270F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14:paraId="46AB9848" w14:textId="77777777" w:rsidR="00035D6F" w:rsidRDefault="00AA6F0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1</w:t>
            </w:r>
          </w:p>
          <w:p w14:paraId="3FFDE151" w14:textId="77777777" w:rsidR="00035D6F" w:rsidRPr="00E77E5E" w:rsidRDefault="002111D9" w:rsidP="00D93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11D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นุษย์กับสังคม</w:t>
            </w:r>
          </w:p>
          <w:p w14:paraId="09B9AE21" w14:textId="77777777" w:rsidR="00035D6F" w:rsidRPr="00E77E5E" w:rsidRDefault="00035D6F" w:rsidP="00D93D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3359E954" w14:textId="77777777" w:rsidR="002E375D" w:rsidRDefault="002E375D" w:rsidP="00813F80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บรรยาย</w:t>
            </w:r>
          </w:p>
          <w:p w14:paraId="1B58FDFB" w14:textId="77777777" w:rsidR="00813F80" w:rsidRDefault="00813F80" w:rsidP="00813F80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13F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กระบวนการกลุ่ม</w:t>
            </w:r>
          </w:p>
          <w:p w14:paraId="40143E15" w14:textId="77777777" w:rsidR="00035D6F" w:rsidRPr="00E77E5E" w:rsidRDefault="00813F80" w:rsidP="00415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บทบาทสมมติ</w:t>
            </w:r>
          </w:p>
        </w:tc>
        <w:tc>
          <w:tcPr>
            <w:tcW w:w="1276" w:type="dxa"/>
            <w:shd w:val="clear" w:color="auto" w:fill="auto"/>
          </w:tcPr>
          <w:p w14:paraId="639E726F" w14:textId="77777777" w:rsidR="008213D4" w:rsidRDefault="00813F80" w:rsidP="008213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ูปภาพ</w:t>
            </w:r>
          </w:p>
          <w:p w14:paraId="5098FF1D" w14:textId="77777777" w:rsidR="003948DF" w:rsidRPr="00E77E5E" w:rsidRDefault="00D32F6E" w:rsidP="008D47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571E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ในท้องถิ่น</w:t>
            </w:r>
          </w:p>
        </w:tc>
        <w:tc>
          <w:tcPr>
            <w:tcW w:w="1416" w:type="dxa"/>
            <w:shd w:val="clear" w:color="auto" w:fill="auto"/>
          </w:tcPr>
          <w:p w14:paraId="187FDFDE" w14:textId="77777777" w:rsidR="00035D6F" w:rsidRPr="00E77E5E" w:rsidRDefault="008213D4" w:rsidP="00211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213D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417" w:type="dxa"/>
          </w:tcPr>
          <w:p w14:paraId="7CBC0370" w14:textId="77777777" w:rsidR="00035D6F" w:rsidRPr="00E77E5E" w:rsidRDefault="008213D4" w:rsidP="002111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</w:tc>
      </w:tr>
      <w:tr w:rsidR="00023E87" w:rsidRPr="00E77E5E" w14:paraId="5EC7CA23" w14:textId="77777777" w:rsidTr="00231BA0">
        <w:tc>
          <w:tcPr>
            <w:tcW w:w="838" w:type="dxa"/>
            <w:shd w:val="clear" w:color="auto" w:fill="auto"/>
          </w:tcPr>
          <w:p w14:paraId="5B3B42F0" w14:textId="77777777" w:rsidR="00023E87" w:rsidRPr="00E77E5E" w:rsidRDefault="00023E87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0</w:t>
            </w:r>
          </w:p>
        </w:tc>
        <w:tc>
          <w:tcPr>
            <w:tcW w:w="975" w:type="dxa"/>
          </w:tcPr>
          <w:p w14:paraId="0B83C99B" w14:textId="77777777" w:rsidR="00023E87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  <w:p w14:paraId="59D9FFAC" w14:textId="77777777" w:rsidR="00023E87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1B324473" w14:textId="77777777" w:rsidR="00023E87" w:rsidRPr="00E77E5E" w:rsidRDefault="00023E87" w:rsidP="001A27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ก.ค.</w:t>
            </w:r>
          </w:p>
        </w:tc>
        <w:tc>
          <w:tcPr>
            <w:tcW w:w="944" w:type="dxa"/>
          </w:tcPr>
          <w:p w14:paraId="7278B6E2" w14:textId="77777777" w:rsidR="00023E87" w:rsidRPr="00E77E5E" w:rsidRDefault="00023E87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14:paraId="1C0CE467" w14:textId="77777777" w:rsidR="00023E87" w:rsidRDefault="00023E87" w:rsidP="00104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2</w:t>
            </w:r>
          </w:p>
          <w:p w14:paraId="35A31744" w14:textId="77777777" w:rsidR="00023E87" w:rsidRPr="00E77E5E" w:rsidRDefault="00023E87" w:rsidP="001041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700" w:type="dxa"/>
            <w:shd w:val="clear" w:color="auto" w:fill="auto"/>
          </w:tcPr>
          <w:p w14:paraId="4CC048FE" w14:textId="77777777" w:rsidR="000F67EB" w:rsidRDefault="000F67EB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14:paraId="07BD2872" w14:textId="77777777"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14:paraId="7EC54DAA" w14:textId="77777777"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23E8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41720F" w14:textId="77777777" w:rsidR="00023E87" w:rsidRPr="00165F8F" w:rsidRDefault="00023E87" w:rsidP="00415B9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3C19AAA" w14:textId="77777777" w:rsidR="00023E87" w:rsidRDefault="003948DF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="0057626F" w:rsidRPr="005762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45575748" w14:textId="77777777" w:rsidR="0057626F" w:rsidRDefault="0057626F" w:rsidP="00023E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F516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14:paraId="42BC31BC" w14:textId="77777777" w:rsidR="0057626F" w:rsidRPr="00E77E5E" w:rsidRDefault="0057626F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auto" w:fill="auto"/>
          </w:tcPr>
          <w:p w14:paraId="48CCC533" w14:textId="77777777" w:rsidR="00023E87" w:rsidRDefault="00023E87" w:rsidP="00023E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Mind map</w:t>
            </w:r>
          </w:p>
          <w:p w14:paraId="72B60F70" w14:textId="77777777" w:rsidR="00023E87" w:rsidRDefault="00023E87" w:rsidP="00023E8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กลุ่ม</w:t>
            </w:r>
          </w:p>
          <w:p w14:paraId="4D7B3AB1" w14:textId="77777777" w:rsidR="00023E87" w:rsidRDefault="00023E87" w:rsidP="00023E87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</w:p>
          <w:p w14:paraId="0B876DA6" w14:textId="77777777" w:rsidR="00023E87" w:rsidRPr="00E77E5E" w:rsidRDefault="00023E87" w:rsidP="00612B3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op u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14:paraId="65862882" w14:textId="77777777" w:rsidR="00023E87" w:rsidRDefault="00023E87" w:rsidP="005A79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  <w:p w14:paraId="66CCEDB3" w14:textId="77777777" w:rsidR="00023E87" w:rsidRPr="00E77E5E" w:rsidRDefault="00023E87" w:rsidP="005A7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ที่ 1</w:t>
            </w:r>
          </w:p>
        </w:tc>
      </w:tr>
      <w:tr w:rsidR="006D3E1C" w:rsidRPr="00E77E5E" w14:paraId="421361F2" w14:textId="77777777" w:rsidTr="00F5751E">
        <w:tc>
          <w:tcPr>
            <w:tcW w:w="10031" w:type="dxa"/>
            <w:gridSpan w:val="8"/>
            <w:shd w:val="clear" w:color="auto" w:fill="auto"/>
          </w:tcPr>
          <w:p w14:paraId="31A27FF3" w14:textId="77777777" w:rsidR="006D3E1C" w:rsidRPr="00E77E5E" w:rsidRDefault="006D3E1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  <w:tr w:rsidR="00023E87" w:rsidRPr="00E77E5E" w14:paraId="6186D82D" w14:textId="77777777" w:rsidTr="00231BA0">
        <w:tc>
          <w:tcPr>
            <w:tcW w:w="838" w:type="dxa"/>
            <w:shd w:val="clear" w:color="auto" w:fill="auto"/>
          </w:tcPr>
          <w:p w14:paraId="7CA1647E" w14:textId="77777777" w:rsidR="00023E87" w:rsidRPr="00E77E5E" w:rsidRDefault="00BA4AA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</w:t>
            </w:r>
            <w:r w:rsidR="007F49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75" w:type="dxa"/>
          </w:tcPr>
          <w:p w14:paraId="56991EF9" w14:textId="77777777"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14:paraId="4B461132" w14:textId="77777777"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5A0E83BA" w14:textId="77777777" w:rsidR="00023E87" w:rsidRPr="00E77E5E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ส.ค.</w:t>
            </w:r>
          </w:p>
        </w:tc>
        <w:tc>
          <w:tcPr>
            <w:tcW w:w="944" w:type="dxa"/>
          </w:tcPr>
          <w:p w14:paraId="79E06B3B" w14:textId="77777777" w:rsidR="00023E87" w:rsidRPr="00E77E5E" w:rsidRDefault="00BA4AAC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14:paraId="317EAF85" w14:textId="77777777"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3</w:t>
            </w:r>
          </w:p>
          <w:p w14:paraId="6420492C" w14:textId="77777777" w:rsidR="00BA4AAC" w:rsidRDefault="00BA4AAC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ดี</w:t>
            </w:r>
          </w:p>
          <w:p w14:paraId="45A3FE3E" w14:textId="77777777" w:rsidR="00023E87" w:rsidRPr="00E77E5E" w:rsidRDefault="00023E87" w:rsidP="00BA4A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3F5D6185" w14:textId="77777777" w:rsidR="000F67EB" w:rsidRDefault="000F67EB" w:rsidP="00BA4A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14:paraId="7C7312B7" w14:textId="77777777" w:rsidR="00BA4AAC" w:rsidRDefault="00BA4AAC" w:rsidP="00BA4A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14:paraId="65A1E9CB" w14:textId="77777777" w:rsidR="007F49E6" w:rsidRDefault="007F49E6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23E8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92FF91" w14:textId="77777777" w:rsidR="00023E87" w:rsidRPr="00165F8F" w:rsidRDefault="00023E87" w:rsidP="00D93D3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56329F5" w14:textId="77777777" w:rsidR="00023E87" w:rsidRDefault="007F49E6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่าว</w:t>
            </w:r>
            <w:r w:rsidR="009957E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นสพ.</w:t>
            </w:r>
          </w:p>
          <w:p w14:paraId="184D4C09" w14:textId="77777777" w:rsidR="003948DF" w:rsidRDefault="003948DF" w:rsidP="007F49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E4842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686AB94D" w14:textId="77777777" w:rsidR="00885BC2" w:rsidRPr="00E77E5E" w:rsidRDefault="00885BC2" w:rsidP="007F4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ความรู้</w:t>
            </w:r>
          </w:p>
        </w:tc>
        <w:tc>
          <w:tcPr>
            <w:tcW w:w="1416" w:type="dxa"/>
            <w:shd w:val="clear" w:color="auto" w:fill="auto"/>
          </w:tcPr>
          <w:p w14:paraId="6153BC7A" w14:textId="77777777" w:rsidR="00BE4842" w:rsidRDefault="00BE4842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39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</w:p>
          <w:p w14:paraId="647277AC" w14:textId="77777777" w:rsidR="00023E87" w:rsidRPr="00E77E5E" w:rsidRDefault="00BE4842" w:rsidP="00705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ุดบันทึกการเป็นพลเมืองดี)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1665FC25" w14:textId="77777777" w:rsidR="00023E87" w:rsidRPr="00E77E5E" w:rsidRDefault="00BE4842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ิ้นงานที่ 2</w:t>
            </w:r>
          </w:p>
        </w:tc>
      </w:tr>
      <w:tr w:rsidR="00705CC3" w:rsidRPr="00E77E5E" w14:paraId="0296379E" w14:textId="77777777" w:rsidTr="00231BA0">
        <w:tc>
          <w:tcPr>
            <w:tcW w:w="838" w:type="dxa"/>
            <w:shd w:val="clear" w:color="auto" w:fill="auto"/>
          </w:tcPr>
          <w:p w14:paraId="0D203428" w14:textId="77777777" w:rsidR="00705CC3" w:rsidRDefault="00705CC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-20</w:t>
            </w:r>
          </w:p>
        </w:tc>
        <w:tc>
          <w:tcPr>
            <w:tcW w:w="975" w:type="dxa"/>
          </w:tcPr>
          <w:p w14:paraId="277D9509" w14:textId="77777777"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  <w:p w14:paraId="17CB3E15" w14:textId="77777777"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6B196DDD" w14:textId="77777777"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ก.ย.</w:t>
            </w:r>
          </w:p>
        </w:tc>
        <w:tc>
          <w:tcPr>
            <w:tcW w:w="944" w:type="dxa"/>
          </w:tcPr>
          <w:p w14:paraId="4998A701" w14:textId="77777777" w:rsidR="00705CC3" w:rsidRDefault="00705CC3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14:paraId="004BA49D" w14:textId="77777777"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4</w:t>
            </w:r>
          </w:p>
          <w:p w14:paraId="70F6C6F1" w14:textId="77777777" w:rsidR="00705CC3" w:rsidRDefault="00705CC3" w:rsidP="00705C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1700" w:type="dxa"/>
            <w:shd w:val="clear" w:color="auto" w:fill="auto"/>
          </w:tcPr>
          <w:p w14:paraId="463AF653" w14:textId="77777777" w:rsidR="000F67EB" w:rsidRDefault="000F67EB" w:rsidP="00705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ยาย</w:t>
            </w:r>
          </w:p>
          <w:p w14:paraId="5F08B03B" w14:textId="77777777" w:rsidR="00705CC3" w:rsidRDefault="00705CC3" w:rsidP="00705C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ศึกษาค้นคว้า </w:t>
            </w:r>
          </w:p>
          <w:p w14:paraId="6B5DBEB8" w14:textId="77777777" w:rsidR="000B77BC" w:rsidRDefault="00705CC3" w:rsidP="00EF23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D4986" w:rsidRPr="00ED498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ะบวนการกลุ่ม</w:t>
            </w:r>
          </w:p>
        </w:tc>
        <w:tc>
          <w:tcPr>
            <w:tcW w:w="1276" w:type="dxa"/>
            <w:shd w:val="clear" w:color="auto" w:fill="auto"/>
          </w:tcPr>
          <w:p w14:paraId="066A7948" w14:textId="77777777" w:rsidR="000B77BC" w:rsidRDefault="000B77BC" w:rsidP="000B77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57626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3DBB69F1" w14:textId="77777777" w:rsidR="000B77BC" w:rsidRDefault="000B77BC" w:rsidP="000B7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14:paraId="59DC1186" w14:textId="77777777" w:rsidR="00705CC3" w:rsidRDefault="00705CC3" w:rsidP="007F49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14:paraId="6A992CC0" w14:textId="77777777"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ผ่นพับ</w:t>
            </w:r>
          </w:p>
          <w:p w14:paraId="1156B13F" w14:textId="77777777"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A174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บบฝึกทักษะ</w:t>
            </w:r>
          </w:p>
          <w:p w14:paraId="45DA7C27" w14:textId="77777777" w:rsidR="00705CC3" w:rsidRPr="001239F3" w:rsidRDefault="00705CC3" w:rsidP="00BE4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D9BBD5" w14:textId="77777777" w:rsidR="00CA1741" w:rsidRDefault="00CA1741" w:rsidP="00CA17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377">
              <w:rPr>
                <w:rFonts w:ascii="TH SarabunPSK" w:hAnsi="TH SarabunPSK" w:cs="TH SarabunPSK"/>
                <w:sz w:val="32"/>
                <w:szCs w:val="32"/>
                <w:cs/>
              </w:rPr>
              <w:t>-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</w:p>
          <w:p w14:paraId="6107C826" w14:textId="77777777" w:rsidR="00705CC3" w:rsidRDefault="00705CC3" w:rsidP="00BE4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1BA0" w:rsidRPr="00E77E5E" w14:paraId="4B19C73C" w14:textId="77777777" w:rsidTr="00231BA0">
        <w:tc>
          <w:tcPr>
            <w:tcW w:w="838" w:type="dxa"/>
            <w:shd w:val="clear" w:color="auto" w:fill="auto"/>
          </w:tcPr>
          <w:p w14:paraId="57E06BC2" w14:textId="77777777" w:rsidR="00231BA0" w:rsidRPr="00E77E5E" w:rsidRDefault="00231BA0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792D6A2" w14:textId="77777777" w:rsidR="00231BA0" w:rsidRPr="00E77E5E" w:rsidRDefault="00231BA0" w:rsidP="0023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2" w:type="dxa"/>
          </w:tcPr>
          <w:p w14:paraId="3740D793" w14:textId="77777777" w:rsidR="00231BA0" w:rsidRPr="00E77E5E" w:rsidRDefault="00231BA0" w:rsidP="00231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276" w:type="dxa"/>
            <w:gridSpan w:val="5"/>
          </w:tcPr>
          <w:p w14:paraId="4D9AEA42" w14:textId="77777777" w:rsidR="00231BA0" w:rsidRPr="00E77E5E" w:rsidRDefault="00231BA0" w:rsidP="00D93D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</w:tbl>
    <w:p w14:paraId="36FD19CC" w14:textId="77777777"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14:paraId="26D36826" w14:textId="77777777"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14:paraId="174F46C2" w14:textId="77777777"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14:paraId="575A48DB" w14:textId="77777777"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14:paraId="3DA9E53B" w14:textId="77777777" w:rsidR="00035D6F" w:rsidRDefault="00035D6F" w:rsidP="00035D6F">
      <w:pPr>
        <w:jc w:val="right"/>
        <w:rPr>
          <w:rFonts w:ascii="TH SarabunPSK" w:hAnsi="TH SarabunPSK" w:cs="TH SarabunPSK"/>
          <w:sz w:val="28"/>
        </w:rPr>
      </w:pPr>
    </w:p>
    <w:p w14:paraId="39CBE2F3" w14:textId="77777777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5DCE47F0" w14:textId="77777777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4DAA9CDA" w14:textId="7FD6DF52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71424559" w14:textId="166B4B37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2D313567" w14:textId="53DA81A4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00AC4686" w14:textId="6C1A4344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46937792" w14:textId="225F08C3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32DFE9D2" w14:textId="5319F3FB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25B1C418" w14:textId="77777777" w:rsidR="00C868B9" w:rsidRDefault="00C868B9" w:rsidP="00035D6F">
      <w:pPr>
        <w:jc w:val="right"/>
        <w:rPr>
          <w:rFonts w:ascii="TH SarabunPSK" w:hAnsi="TH SarabunPSK" w:cs="TH SarabunPSK"/>
          <w:sz w:val="28"/>
        </w:rPr>
      </w:pPr>
    </w:p>
    <w:p w14:paraId="255028CB" w14:textId="77777777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0F39C62C" w14:textId="77777777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367431F8" w14:textId="77777777" w:rsidR="007F49E6" w:rsidRDefault="007F49E6" w:rsidP="00035D6F">
      <w:pPr>
        <w:jc w:val="right"/>
        <w:rPr>
          <w:rFonts w:ascii="TH SarabunPSK" w:hAnsi="TH SarabunPSK" w:cs="TH SarabunPSK"/>
          <w:sz w:val="28"/>
        </w:rPr>
      </w:pPr>
    </w:p>
    <w:p w14:paraId="22ADC279" w14:textId="77777777" w:rsidR="005C3A7D" w:rsidRDefault="00C56C80" w:rsidP="001D3BDC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ตกลงในการวัด</w:t>
      </w:r>
      <w:r w:rsidR="007D4D31" w:rsidRPr="00E77E5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E669F" w:rsidRPr="00E77E5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14:paraId="7F0A6B74" w14:textId="77777777" w:rsidR="00FC048C" w:rsidRPr="00E77E5E" w:rsidRDefault="001D3BDC" w:rsidP="001D3BDC">
      <w:pPr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C3A7D" w:rsidRPr="005476E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C3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งคมศึกษา ศาสนา และวัฒนธรรม</w:t>
      </w:r>
    </w:p>
    <w:p w14:paraId="4DC936A1" w14:textId="77777777" w:rsidR="00C56C80" w:rsidRPr="00D31F20" w:rsidRDefault="00C56C80" w:rsidP="00D31F20">
      <w:pPr>
        <w:pStyle w:val="ac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31F2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ในการวัด</w:t>
      </w:r>
      <w:r w:rsidR="00CE669F" w:rsidRPr="00D31F20">
        <w:rPr>
          <w:rFonts w:ascii="TH SarabunPSK" w:hAnsi="TH SarabunPSK" w:cs="TH SarabunPSK"/>
          <w:b/>
          <w:bCs/>
          <w:sz w:val="32"/>
          <w:szCs w:val="32"/>
          <w:cs/>
        </w:rPr>
        <w:t>-ประเมิน</w:t>
      </w:r>
      <w:r w:rsidRPr="00D31F20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14:paraId="3B419123" w14:textId="77777777" w:rsidR="00C56C80" w:rsidRPr="00E77E5E" w:rsidRDefault="00C56C80" w:rsidP="00C56C80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คะแนนระหว่างภาค  </w:t>
      </w:r>
      <w:r w:rsidRPr="00E77E5E">
        <w:rPr>
          <w:rFonts w:ascii="TH SarabunPSK" w:hAnsi="TH SarabunPSK" w:cs="TH SarabunPSK"/>
          <w:sz w:val="32"/>
          <w:szCs w:val="32"/>
        </w:rPr>
        <w:t xml:space="preserve">:  </w:t>
      </w:r>
      <w:r w:rsidRPr="00E77E5E">
        <w:rPr>
          <w:rFonts w:ascii="TH SarabunPSK" w:hAnsi="TH SarabunPSK" w:cs="TH SarabunPSK"/>
          <w:sz w:val="32"/>
          <w:szCs w:val="32"/>
          <w:cs/>
        </w:rPr>
        <w:t xml:space="preserve">คะแนนปลายภาค      </w:t>
      </w:r>
      <w:r w:rsidRPr="00E77E5E">
        <w:rPr>
          <w:rFonts w:ascii="TH SarabunPSK" w:hAnsi="TH SarabunPSK" w:cs="TH SarabunPSK"/>
          <w:sz w:val="32"/>
          <w:szCs w:val="32"/>
        </w:rPr>
        <w:t xml:space="preserve">= </w:t>
      </w:r>
      <w:r w:rsidR="001B7782">
        <w:rPr>
          <w:rFonts w:ascii="TH SarabunPSK" w:hAnsi="TH SarabunPSK" w:cs="TH SarabunPSK"/>
          <w:sz w:val="32"/>
          <w:szCs w:val="32"/>
        </w:rPr>
        <w:t>70</w:t>
      </w:r>
      <w:r w:rsidRPr="00E77E5E">
        <w:rPr>
          <w:rFonts w:ascii="TH SarabunPSK" w:hAnsi="TH SarabunPSK" w:cs="TH SarabunPSK"/>
          <w:sz w:val="32"/>
          <w:szCs w:val="32"/>
        </w:rPr>
        <w:t xml:space="preserve">  : </w:t>
      </w:r>
      <w:r w:rsidR="001B7782">
        <w:rPr>
          <w:rFonts w:ascii="TH SarabunPSK" w:hAnsi="TH SarabunPSK" w:cs="TH SarabunPSK"/>
          <w:sz w:val="32"/>
          <w:szCs w:val="32"/>
        </w:rPr>
        <w:t xml:space="preserve"> 30</w:t>
      </w:r>
    </w:p>
    <w:p w14:paraId="5D69AC9A" w14:textId="77777777" w:rsidR="00C56C80" w:rsidRPr="00E77E5E" w:rsidRDefault="00C56C80" w:rsidP="00C56C80">
      <w:pPr>
        <w:ind w:left="1440"/>
        <w:rPr>
          <w:rFonts w:ascii="TH SarabunPSK" w:hAnsi="TH SarabunPSK" w:cs="TH SarabunPSK"/>
          <w:sz w:val="32"/>
          <w:szCs w:val="32"/>
        </w:rPr>
      </w:pPr>
      <w:r w:rsidRPr="00E77E5E">
        <w:rPr>
          <w:rFonts w:ascii="TH SarabunPSK" w:hAnsi="TH SarabunPSK" w:cs="TH SarabunPSK"/>
          <w:sz w:val="32"/>
          <w:szCs w:val="32"/>
          <w:cs/>
        </w:rPr>
        <w:t xml:space="preserve">อัตราส่วน  </w:t>
      </w:r>
      <w:r w:rsidRPr="00E77E5E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 w:rsidRPr="00E77E5E">
        <w:rPr>
          <w:rFonts w:ascii="TH SarabunPSK" w:hAnsi="TH SarabunPSK" w:cs="TH SarabunPSK"/>
          <w:sz w:val="32"/>
          <w:szCs w:val="32"/>
        </w:rPr>
        <w:t xml:space="preserve">  K      :       P       :      A  </w:t>
      </w:r>
      <w:r w:rsidR="00594114">
        <w:rPr>
          <w:rFonts w:ascii="TH SarabunPSK" w:hAnsi="TH SarabunPSK" w:cs="TH SarabunPSK"/>
          <w:sz w:val="32"/>
          <w:szCs w:val="32"/>
        </w:rPr>
        <w:t xml:space="preserve"> =</w:t>
      </w:r>
      <w:r w:rsidR="003D2E21">
        <w:rPr>
          <w:rFonts w:ascii="TH SarabunPSK" w:hAnsi="TH SarabunPSK" w:cs="TH SarabunPSK"/>
          <w:sz w:val="32"/>
          <w:szCs w:val="32"/>
        </w:rPr>
        <w:t xml:space="preserve"> 5</w:t>
      </w:r>
      <w:r w:rsidR="001B7782">
        <w:rPr>
          <w:rFonts w:ascii="TH SarabunPSK" w:hAnsi="TH SarabunPSK" w:cs="TH SarabunPSK"/>
          <w:sz w:val="32"/>
          <w:szCs w:val="32"/>
        </w:rPr>
        <w:t>0  :   40</w:t>
      </w:r>
      <w:r w:rsidR="001B7782" w:rsidRPr="00E77E5E">
        <w:rPr>
          <w:rFonts w:ascii="TH SarabunPSK" w:hAnsi="TH SarabunPSK" w:cs="TH SarabunPSK"/>
          <w:sz w:val="32"/>
          <w:szCs w:val="32"/>
        </w:rPr>
        <w:t xml:space="preserve">   :   </w:t>
      </w:r>
      <w:r w:rsidR="003D2E21">
        <w:rPr>
          <w:rFonts w:ascii="TH SarabunPSK" w:hAnsi="TH SarabunPSK" w:cs="TH SarabunPSK"/>
          <w:sz w:val="32"/>
          <w:szCs w:val="32"/>
        </w:rPr>
        <w:t>1</w:t>
      </w:r>
      <w:r w:rsidR="001B7782">
        <w:rPr>
          <w:rFonts w:ascii="TH SarabunPSK" w:hAnsi="TH SarabunPSK" w:cs="TH SarabunPSK"/>
          <w:sz w:val="32"/>
          <w:szCs w:val="32"/>
        </w:rPr>
        <w:t>0</w:t>
      </w:r>
    </w:p>
    <w:p w14:paraId="3A0F7553" w14:textId="77777777" w:rsidR="00FC048C" w:rsidRPr="00E77E5E" w:rsidRDefault="00D31F20" w:rsidP="003B01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B0189" w:rsidRPr="00E77E5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8"/>
        <w:gridCol w:w="1423"/>
        <w:gridCol w:w="1889"/>
        <w:gridCol w:w="1904"/>
        <w:gridCol w:w="1530"/>
      </w:tblGrid>
      <w:tr w:rsidR="003B0189" w:rsidRPr="00E77E5E" w14:paraId="278B5819" w14:textId="77777777" w:rsidTr="00EA79FB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7E14C1C6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D5AB3D9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BB293D4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CDDF991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ของเครื่องมือวัด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ABC0970" w14:textId="77777777" w:rsidR="007D4D31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</w:t>
            </w:r>
            <w:r w:rsidR="00BD35AD"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้</w:t>
            </w: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ด/</w:t>
            </w:r>
          </w:p>
          <w:p w14:paraId="7AC2FEC0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ข้อที่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B40FA0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ใช้</w:t>
            </w:r>
          </w:p>
          <w:p w14:paraId="07C83AFB" w14:textId="77777777" w:rsidR="003B0189" w:rsidRPr="00E77E5E" w:rsidRDefault="003B018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(นาที/ครั้ง)</w:t>
            </w:r>
          </w:p>
        </w:tc>
      </w:tr>
      <w:tr w:rsidR="003B0189" w:rsidRPr="00E77E5E" w14:paraId="27F1162F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27BF714E" w14:textId="77777777"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778" w:type="dxa"/>
            <w:shd w:val="clear" w:color="auto" w:fill="auto"/>
          </w:tcPr>
          <w:p w14:paraId="766A75FB" w14:textId="77777777"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23" w:type="dxa"/>
            <w:shd w:val="clear" w:color="auto" w:fill="auto"/>
          </w:tcPr>
          <w:p w14:paraId="6D3D044F" w14:textId="77777777" w:rsidR="003B0189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ดสอบ</w:t>
            </w:r>
          </w:p>
          <w:p w14:paraId="58DB3AB7" w14:textId="77777777" w:rsidR="005542DB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6D686D99" w14:textId="77777777" w:rsidR="00867BAE" w:rsidRPr="00E77E5E" w:rsidRDefault="005542DB" w:rsidP="003663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1889" w:type="dxa"/>
            <w:shd w:val="clear" w:color="auto" w:fill="auto"/>
          </w:tcPr>
          <w:p w14:paraId="5A416EBB" w14:textId="77777777" w:rsidR="003B0189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7089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1B41E85B" w14:textId="77777777" w:rsidR="0066289B" w:rsidRDefault="005542D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4A7BBE87" w14:textId="77777777" w:rsidR="0066289B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4" w:type="dxa"/>
            <w:shd w:val="clear" w:color="auto" w:fill="auto"/>
          </w:tcPr>
          <w:p w14:paraId="08492839" w14:textId="77777777" w:rsidR="00C51502" w:rsidRDefault="00C51502" w:rsidP="00C51502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</w:t>
            </w:r>
          </w:p>
          <w:p w14:paraId="7998CAC0" w14:textId="77777777" w:rsidR="003B0189" w:rsidRPr="00E77E5E" w:rsidRDefault="003B0189" w:rsidP="003663FF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5A722DB" w14:textId="77777777" w:rsidR="003B0189" w:rsidRPr="00E77E5E" w:rsidRDefault="000843E1" w:rsidP="000C4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14C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414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3B0189" w:rsidRPr="00E77E5E" w14:paraId="332F0793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66ECCED5" w14:textId="77777777"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78" w:type="dxa"/>
            <w:shd w:val="clear" w:color="auto" w:fill="auto"/>
          </w:tcPr>
          <w:p w14:paraId="25C79F57" w14:textId="77777777"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76389DE6" w14:textId="77777777" w:rsidR="003B0189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542D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1889" w:type="dxa"/>
            <w:shd w:val="clear" w:color="auto" w:fill="auto"/>
          </w:tcPr>
          <w:p w14:paraId="750E83D3" w14:textId="77777777" w:rsidR="003B0189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8E43ED9" w14:textId="77777777" w:rsidR="003B0189" w:rsidRPr="00E77E5E" w:rsidRDefault="00520BBC" w:rsidP="00EA79FB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,5</w:t>
            </w:r>
          </w:p>
        </w:tc>
        <w:tc>
          <w:tcPr>
            <w:tcW w:w="1530" w:type="dxa"/>
            <w:shd w:val="clear" w:color="auto" w:fill="auto"/>
          </w:tcPr>
          <w:p w14:paraId="774BD4C9" w14:textId="77777777" w:rsidR="003B0189" w:rsidRPr="00E77E5E" w:rsidRDefault="000A6992" w:rsidP="000C4E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3B0189" w:rsidRPr="00E77E5E" w14:paraId="26A09746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2E426340" w14:textId="77777777" w:rsidR="003B0189" w:rsidRPr="00E77E5E" w:rsidRDefault="00A90CEF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778" w:type="dxa"/>
            <w:shd w:val="clear" w:color="auto" w:fill="auto"/>
          </w:tcPr>
          <w:p w14:paraId="43E667B7" w14:textId="77777777" w:rsidR="003B0189" w:rsidRPr="00E77E5E" w:rsidRDefault="00276E0C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23" w:type="dxa"/>
            <w:shd w:val="clear" w:color="auto" w:fill="auto"/>
          </w:tcPr>
          <w:p w14:paraId="7925ACAC" w14:textId="77777777" w:rsidR="0066289B" w:rsidRDefault="0066289B" w:rsidP="006628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ทดสอบ</w:t>
            </w:r>
          </w:p>
          <w:p w14:paraId="355E307B" w14:textId="77777777" w:rsidR="0066289B" w:rsidRDefault="0066289B" w:rsidP="006628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91B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14:paraId="7976AB08" w14:textId="77777777" w:rsidR="0066289B" w:rsidRPr="00E77E5E" w:rsidRDefault="0066289B" w:rsidP="003663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91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</w:t>
            </w:r>
          </w:p>
        </w:tc>
        <w:tc>
          <w:tcPr>
            <w:tcW w:w="1889" w:type="dxa"/>
            <w:shd w:val="clear" w:color="auto" w:fill="auto"/>
          </w:tcPr>
          <w:p w14:paraId="588C55A1" w14:textId="77777777" w:rsidR="00867BAE" w:rsidRDefault="00867BAE" w:rsidP="00867B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</w:t>
            </w:r>
          </w:p>
          <w:p w14:paraId="1ABDE7EB" w14:textId="77777777" w:rsidR="00867BAE" w:rsidRDefault="00867BAE" w:rsidP="00867B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14:paraId="0276E177" w14:textId="77777777" w:rsidR="00931815" w:rsidRPr="00E77E5E" w:rsidRDefault="00931815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  <w:shd w:val="clear" w:color="auto" w:fill="auto"/>
          </w:tcPr>
          <w:p w14:paraId="25B44376" w14:textId="77777777" w:rsidR="003B0189" w:rsidRPr="00E77E5E" w:rsidRDefault="00EA79FB" w:rsidP="00F62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1530" w:type="dxa"/>
            <w:shd w:val="clear" w:color="auto" w:fill="auto"/>
          </w:tcPr>
          <w:p w14:paraId="0F8CC650" w14:textId="77777777" w:rsidR="003B0189" w:rsidRPr="00E77E5E" w:rsidRDefault="000843E1" w:rsidP="000C4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6289B" w:rsidRPr="00E77E5E" w14:paraId="75ABF96D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79D81259" w14:textId="77777777" w:rsidR="0066289B" w:rsidRPr="00E77E5E" w:rsidRDefault="0066289B" w:rsidP="003B0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778" w:type="dxa"/>
            <w:shd w:val="clear" w:color="auto" w:fill="auto"/>
          </w:tcPr>
          <w:p w14:paraId="7144C9D4" w14:textId="77777777" w:rsidR="0066289B" w:rsidRPr="00E77E5E" w:rsidRDefault="0066289B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23" w:type="dxa"/>
            <w:shd w:val="clear" w:color="auto" w:fill="auto"/>
          </w:tcPr>
          <w:p w14:paraId="76FFC0A0" w14:textId="77777777" w:rsidR="0066289B" w:rsidRPr="00E77E5E" w:rsidRDefault="0066289B" w:rsidP="00A71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1889" w:type="dxa"/>
            <w:shd w:val="clear" w:color="auto" w:fill="auto"/>
          </w:tcPr>
          <w:p w14:paraId="4C8DA8A5" w14:textId="77777777" w:rsidR="0066289B" w:rsidRPr="00E77E5E" w:rsidRDefault="0066289B" w:rsidP="00A71D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904" w:type="dxa"/>
            <w:shd w:val="clear" w:color="auto" w:fill="auto"/>
          </w:tcPr>
          <w:p w14:paraId="718B98C8" w14:textId="77777777" w:rsidR="0066289B" w:rsidRPr="00E77E5E" w:rsidRDefault="00A11633" w:rsidP="00F62C3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13000">
              <w:rPr>
                <w:rFonts w:ascii="TH SarabunPSK" w:hAnsi="TH SarabunPSK" w:cs="TH SarabunPSK"/>
                <w:sz w:val="32"/>
                <w:szCs w:val="32"/>
                <w:cs/>
              </w:rPr>
              <w:t>ส 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3</w:t>
            </w:r>
          </w:p>
        </w:tc>
        <w:tc>
          <w:tcPr>
            <w:tcW w:w="1530" w:type="dxa"/>
            <w:shd w:val="clear" w:color="auto" w:fill="auto"/>
          </w:tcPr>
          <w:p w14:paraId="13711E81" w14:textId="77777777" w:rsidR="0066289B" w:rsidRPr="00E77E5E" w:rsidRDefault="000A6992" w:rsidP="000C4E7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</w:tr>
      <w:tr w:rsidR="0066289B" w:rsidRPr="00E77E5E" w14:paraId="268CB262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618CBE23" w14:textId="77777777" w:rsidR="0066289B" w:rsidRPr="00E77E5E" w:rsidRDefault="0066289B" w:rsidP="009F71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E5E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ภาระงาน</w:t>
            </w:r>
          </w:p>
        </w:tc>
        <w:tc>
          <w:tcPr>
            <w:tcW w:w="778" w:type="dxa"/>
            <w:shd w:val="clear" w:color="auto" w:fill="auto"/>
          </w:tcPr>
          <w:p w14:paraId="6F672226" w14:textId="77777777" w:rsidR="0066289B" w:rsidRPr="00E77E5E" w:rsidRDefault="0066289B" w:rsidP="00141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6295F90C" w14:textId="77777777" w:rsidR="0066289B" w:rsidRPr="00E7387C" w:rsidRDefault="00931815" w:rsidP="009F71BE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E7387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เมิน</w:t>
            </w:r>
            <w:r w:rsidR="006A6998" w:rsidRPr="00E7387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889" w:type="dxa"/>
            <w:shd w:val="clear" w:color="auto" w:fill="auto"/>
          </w:tcPr>
          <w:p w14:paraId="2E803B45" w14:textId="77777777" w:rsidR="0066289B" w:rsidRPr="00E77E5E" w:rsidRDefault="00E7387C" w:rsidP="009F71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6628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04" w:type="dxa"/>
            <w:shd w:val="clear" w:color="auto" w:fill="auto"/>
          </w:tcPr>
          <w:p w14:paraId="086E8DDA" w14:textId="77777777" w:rsidR="0066289B" w:rsidRPr="00E77E5E" w:rsidRDefault="0066289B" w:rsidP="009F71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4449820" w14:textId="77777777" w:rsidR="0066289B" w:rsidRPr="0062142D" w:rsidRDefault="0066289B" w:rsidP="00621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42D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</w:tr>
      <w:tr w:rsidR="0066289B" w:rsidRPr="00E77E5E" w14:paraId="589F627B" w14:textId="77777777" w:rsidTr="00EA79FB">
        <w:trPr>
          <w:jc w:val="center"/>
        </w:trPr>
        <w:tc>
          <w:tcPr>
            <w:tcW w:w="1780" w:type="dxa"/>
            <w:shd w:val="clear" w:color="auto" w:fill="auto"/>
          </w:tcPr>
          <w:p w14:paraId="7EA41A43" w14:textId="77777777" w:rsidR="0066289B" w:rsidRPr="00E77E5E" w:rsidRDefault="0066289B" w:rsidP="007D4D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7890732C" w14:textId="77777777" w:rsidR="0066289B" w:rsidRPr="00D31F20" w:rsidRDefault="0066289B" w:rsidP="00D31F20">
            <w:pPr>
              <w:pStyle w:val="ac"/>
              <w:numPr>
                <w:ilvl w:val="0"/>
                <w:numId w:val="12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F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14:paraId="7592007E" w14:textId="77777777" w:rsidR="00D31F20" w:rsidRPr="003663FF" w:rsidRDefault="00D31F20" w:rsidP="00D31F20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D29CC9E" w14:textId="77777777" w:rsidR="00FC048C" w:rsidRPr="005D5B48" w:rsidRDefault="00BD35AD" w:rsidP="005D5B48">
      <w:pPr>
        <w:pStyle w:val="ac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D5B48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2C5621" w:rsidRPr="005D5B48">
        <w:rPr>
          <w:rFonts w:ascii="TH SarabunPSK" w:hAnsi="TH SarabunPSK" w:cs="TH SarabunPSK"/>
          <w:b/>
          <w:bCs/>
          <w:sz w:val="32"/>
          <w:szCs w:val="32"/>
          <w:cs/>
        </w:rPr>
        <w:t>ภาระ</w:t>
      </w:r>
      <w:r w:rsidRPr="005D5B4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479BCA80" w14:textId="77777777" w:rsidR="00BD35AD" w:rsidRPr="00E77E5E" w:rsidRDefault="00D31F20" w:rsidP="00BD35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ในการเรียนรายวิชา..........................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ได้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กำหนดให้นักเรียนทำกิจกรรม/ ปฏิบัติงาน(ชิ้นงาน)....</w:t>
      </w:r>
      <w:r w:rsidR="00EA79FB">
        <w:rPr>
          <w:rFonts w:ascii="TH SarabunPSK" w:hAnsi="TH SarabunPSK" w:cs="TH SarabunPSK" w:hint="cs"/>
          <w:sz w:val="32"/>
          <w:szCs w:val="32"/>
          <w:cs/>
        </w:rPr>
        <w:t>2</w:t>
      </w:r>
      <w:r w:rsidR="00BD35AD" w:rsidRPr="00E77E5E">
        <w:rPr>
          <w:rFonts w:ascii="TH SarabunPSK" w:hAnsi="TH SarabunPSK" w:cs="TH SarabunPSK"/>
          <w:sz w:val="32"/>
          <w:szCs w:val="32"/>
          <w:cs/>
        </w:rPr>
        <w:t>....ชิ้น ดังนี้</w:t>
      </w:r>
    </w:p>
    <w:tbl>
      <w:tblPr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880"/>
        <w:gridCol w:w="900"/>
        <w:gridCol w:w="900"/>
        <w:gridCol w:w="1911"/>
      </w:tblGrid>
      <w:tr w:rsidR="00C868B9" w:rsidRPr="00E77E5E" w14:paraId="43BF1845" w14:textId="77777777" w:rsidTr="00C868B9">
        <w:trPr>
          <w:jc w:val="center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14:paraId="3EB46924" w14:textId="77777777" w:rsidR="00C868B9" w:rsidRPr="00E77E5E" w:rsidRDefault="00C868B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A325F59" w14:textId="77777777" w:rsidR="00C868B9" w:rsidRPr="00E77E5E" w:rsidRDefault="00C868B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7B7440F" w14:textId="77777777" w:rsidR="00C868B9" w:rsidRPr="00E77E5E" w:rsidRDefault="00C868B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งาน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14:paraId="1CBAAAD3" w14:textId="77777777" w:rsidR="00C868B9" w:rsidRPr="00E77E5E" w:rsidRDefault="00C868B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ส่ง</w:t>
            </w:r>
          </w:p>
          <w:p w14:paraId="40381D0B" w14:textId="77777777" w:rsidR="00C868B9" w:rsidRPr="00E77E5E" w:rsidRDefault="00C868B9" w:rsidP="007D4D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E5E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</w:tr>
      <w:tr w:rsidR="00C868B9" w:rsidRPr="00E77E5E" w14:paraId="73F31731" w14:textId="77777777" w:rsidTr="00C868B9">
        <w:trPr>
          <w:jc w:val="center"/>
        </w:trPr>
        <w:tc>
          <w:tcPr>
            <w:tcW w:w="1392" w:type="dxa"/>
            <w:vMerge/>
            <w:shd w:val="clear" w:color="auto" w:fill="auto"/>
          </w:tcPr>
          <w:p w14:paraId="1512F0C7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12ABB061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705ED6C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</w:tcPr>
          <w:p w14:paraId="797221D8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E5E">
              <w:rPr>
                <w:rFonts w:ascii="TH SarabunPSK" w:hAnsi="TH SarabunPSK" w:cs="TH SarabunPSK"/>
                <w:sz w:val="28"/>
                <w:cs/>
              </w:rPr>
              <w:t>เดี่ยว</w:t>
            </w:r>
          </w:p>
        </w:tc>
        <w:tc>
          <w:tcPr>
            <w:tcW w:w="1911" w:type="dxa"/>
            <w:vMerge/>
            <w:shd w:val="clear" w:color="auto" w:fill="auto"/>
          </w:tcPr>
          <w:p w14:paraId="2A8964F7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68B9" w:rsidRPr="00E77E5E" w14:paraId="6BFFA8B7" w14:textId="77777777" w:rsidTr="00C868B9">
        <w:trPr>
          <w:jc w:val="center"/>
        </w:trPr>
        <w:tc>
          <w:tcPr>
            <w:tcW w:w="1392" w:type="dxa"/>
            <w:shd w:val="clear" w:color="auto" w:fill="auto"/>
          </w:tcPr>
          <w:p w14:paraId="4FCDAD3C" w14:textId="77777777" w:rsidR="00C868B9" w:rsidRPr="00C01554" w:rsidRDefault="00C868B9" w:rsidP="00C015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5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07BA925" w14:textId="6EF313E4" w:rsidR="00C868B9" w:rsidRPr="00E77E5E" w:rsidRDefault="00C868B9" w:rsidP="00C01554">
            <w:pPr>
              <w:spacing w:line="44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ังส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การทุจริต</w:t>
            </w:r>
            <w:r w:rsidRPr="001239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0D7636CB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00" w:type="dxa"/>
            <w:shd w:val="clear" w:color="auto" w:fill="auto"/>
          </w:tcPr>
          <w:p w14:paraId="0B20B283" w14:textId="77777777" w:rsidR="00C868B9" w:rsidRPr="00E77E5E" w:rsidRDefault="00C868B9" w:rsidP="002308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1" w:type="dxa"/>
            <w:shd w:val="clear" w:color="auto" w:fill="auto"/>
          </w:tcPr>
          <w:p w14:paraId="6F6E0D43" w14:textId="5433AEAC" w:rsidR="00C868B9" w:rsidRPr="00E77E5E" w:rsidRDefault="00C868B9" w:rsidP="00C015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</w:tr>
    </w:tbl>
    <w:p w14:paraId="2E4334F1" w14:textId="77777777" w:rsidR="00353005" w:rsidRPr="00E77E5E" w:rsidRDefault="00B768A7" w:rsidP="00D31F20">
      <w:pPr>
        <w:spacing w:before="24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7E5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1D3B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หากนักเรียนขาดส่งงาน.....</w:t>
      </w:r>
      <w:r w:rsidR="00622772">
        <w:rPr>
          <w:rFonts w:ascii="TH SarabunPSK" w:hAnsi="TH SarabunPSK" w:cs="TH SarabunPSK" w:hint="cs"/>
          <w:sz w:val="32"/>
          <w:szCs w:val="32"/>
          <w:cs/>
        </w:rPr>
        <w:t>1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 xml:space="preserve">......ชิ้นจะได้รับผลการเรียน  </w:t>
      </w:r>
      <w:r w:rsidR="00353005" w:rsidRPr="00E77E5E">
        <w:rPr>
          <w:rFonts w:ascii="TH SarabunPSK" w:hAnsi="TH SarabunPSK" w:cs="TH SarabunPSK"/>
          <w:sz w:val="32"/>
          <w:szCs w:val="32"/>
        </w:rPr>
        <w:t>“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>ร</w:t>
      </w:r>
      <w:r w:rsidR="00353005" w:rsidRPr="00E77E5E">
        <w:rPr>
          <w:rFonts w:ascii="TH SarabunPSK" w:hAnsi="TH SarabunPSK" w:cs="TH SarabunPSK"/>
          <w:sz w:val="32"/>
          <w:szCs w:val="32"/>
        </w:rPr>
        <w:t>”</w:t>
      </w:r>
      <w:r w:rsidR="00353005" w:rsidRPr="00E77E5E">
        <w:rPr>
          <w:rFonts w:ascii="TH SarabunPSK" w:hAnsi="TH SarabunPSK" w:cs="TH SarabunPSK"/>
          <w:sz w:val="32"/>
          <w:szCs w:val="32"/>
          <w:cs/>
        </w:rPr>
        <w:t xml:space="preserve">  ในรายวิชานี้</w:t>
      </w:r>
    </w:p>
    <w:p w14:paraId="6352C223" w14:textId="77777777" w:rsidR="00FC048C" w:rsidRPr="003663FF" w:rsidRDefault="00FC048C" w:rsidP="00C30DD1">
      <w:pPr>
        <w:jc w:val="right"/>
        <w:rPr>
          <w:rFonts w:ascii="TH SarabunPSK" w:hAnsi="TH SarabunPSK" w:cs="TH SarabunPSK"/>
          <w:sz w:val="16"/>
          <w:szCs w:val="16"/>
        </w:rPr>
      </w:pPr>
    </w:p>
    <w:p w14:paraId="78EEA894" w14:textId="77777777" w:rsidR="00A9493A" w:rsidRDefault="00A9493A" w:rsidP="00D31F20">
      <w:pPr>
        <w:ind w:firstLine="720"/>
        <w:rPr>
          <w:rFonts w:ascii="TH SarabunPSK" w:hAnsi="TH SarabunPSK" w:cs="TH SarabunPSK"/>
          <w:sz w:val="28"/>
        </w:rPr>
      </w:pPr>
    </w:p>
    <w:p w14:paraId="76C63D3C" w14:textId="77777777" w:rsidR="00353005" w:rsidRPr="00E77E5E" w:rsidRDefault="00353005" w:rsidP="00D31F20">
      <w:pPr>
        <w:ind w:firstLine="720"/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28"/>
          <w:cs/>
        </w:rPr>
        <w:t>ลงชื่อ........................................ครูประจำวิชา</w:t>
      </w:r>
      <w:r w:rsidRPr="00E77E5E">
        <w:rPr>
          <w:rFonts w:ascii="TH SarabunPSK" w:hAnsi="TH SarabunPSK" w:cs="TH SarabunPSK"/>
          <w:sz w:val="28"/>
          <w:cs/>
        </w:rPr>
        <w:tab/>
      </w:r>
      <w:r w:rsidRPr="00E77E5E">
        <w:rPr>
          <w:rFonts w:ascii="TH SarabunPSK" w:hAnsi="TH SarabunPSK" w:cs="TH SarabunPSK"/>
          <w:sz w:val="28"/>
          <w:cs/>
        </w:rPr>
        <w:tab/>
        <w:t>ลงชื่อ......................................หัวหน้ากลุ</w:t>
      </w:r>
      <w:r w:rsidR="002C5621" w:rsidRPr="00E77E5E">
        <w:rPr>
          <w:rFonts w:ascii="TH SarabunPSK" w:hAnsi="TH SarabunPSK" w:cs="TH SarabunPSK"/>
          <w:sz w:val="28"/>
          <w:cs/>
        </w:rPr>
        <w:t>่</w:t>
      </w:r>
      <w:r w:rsidRPr="00E77E5E">
        <w:rPr>
          <w:rFonts w:ascii="TH SarabunPSK" w:hAnsi="TH SarabunPSK" w:cs="TH SarabunPSK"/>
          <w:sz w:val="28"/>
          <w:cs/>
        </w:rPr>
        <w:t>มสาระฯ</w:t>
      </w:r>
    </w:p>
    <w:p w14:paraId="2E281039" w14:textId="50B9F5D9" w:rsidR="00353005" w:rsidRPr="00E77E5E" w:rsidRDefault="00353005" w:rsidP="00353005">
      <w:pPr>
        <w:rPr>
          <w:rFonts w:ascii="TH SarabunPSK" w:hAnsi="TH SarabunPSK" w:cs="TH SarabunPSK"/>
          <w:sz w:val="28"/>
        </w:rPr>
      </w:pPr>
      <w:r w:rsidRPr="00E77E5E">
        <w:rPr>
          <w:rFonts w:ascii="TH SarabunPSK" w:hAnsi="TH SarabunPSK" w:cs="TH SarabunPSK"/>
          <w:sz w:val="28"/>
          <w:cs/>
        </w:rPr>
        <w:t xml:space="preserve">       </w:t>
      </w:r>
      <w:r w:rsidR="006C11B9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E77E5E">
        <w:rPr>
          <w:rFonts w:ascii="TH SarabunPSK" w:hAnsi="TH SarabunPSK" w:cs="TH SarabunPSK"/>
          <w:sz w:val="28"/>
          <w:cs/>
        </w:rPr>
        <w:t>(</w:t>
      </w:r>
      <w:r w:rsidR="00C868B9">
        <w:rPr>
          <w:rFonts w:ascii="TH SarabunPSK" w:hAnsi="TH SarabunPSK" w:cs="TH SarabunPSK" w:hint="cs"/>
          <w:sz w:val="28"/>
          <w:cs/>
        </w:rPr>
        <w:t>นายศุฑาวัฒน์  ไชยสา</w:t>
      </w:r>
      <w:r w:rsidRPr="00E77E5E">
        <w:rPr>
          <w:rFonts w:ascii="TH SarabunPSK" w:hAnsi="TH SarabunPSK" w:cs="TH SarabunPSK"/>
          <w:sz w:val="28"/>
          <w:cs/>
        </w:rPr>
        <w:t xml:space="preserve">)              </w:t>
      </w:r>
      <w:r w:rsidR="00D31F20">
        <w:rPr>
          <w:rFonts w:ascii="TH SarabunPSK" w:hAnsi="TH SarabunPSK" w:cs="TH SarabunPSK"/>
          <w:sz w:val="28"/>
          <w:cs/>
        </w:rPr>
        <w:t xml:space="preserve">                          </w:t>
      </w:r>
      <w:r w:rsidR="00C868B9">
        <w:rPr>
          <w:rFonts w:ascii="TH SarabunPSK" w:hAnsi="TH SarabunPSK" w:cs="TH SarabunPSK" w:hint="cs"/>
          <w:sz w:val="28"/>
          <w:cs/>
        </w:rPr>
        <w:t xml:space="preserve"> </w:t>
      </w:r>
      <w:r w:rsidR="00D31F20">
        <w:rPr>
          <w:rFonts w:ascii="TH SarabunPSK" w:hAnsi="TH SarabunPSK" w:cs="TH SarabunPSK"/>
          <w:sz w:val="28"/>
          <w:cs/>
        </w:rPr>
        <w:t xml:space="preserve"> </w:t>
      </w:r>
      <w:r w:rsidRPr="00E77E5E">
        <w:rPr>
          <w:rFonts w:ascii="TH SarabunPSK" w:hAnsi="TH SarabunPSK" w:cs="TH SarabunPSK"/>
          <w:sz w:val="28"/>
          <w:cs/>
        </w:rPr>
        <w:t>(</w:t>
      </w:r>
      <w:r w:rsidR="00C868B9">
        <w:rPr>
          <w:rFonts w:ascii="TH SarabunPSK" w:hAnsi="TH SarabunPSK" w:cs="TH SarabunPSK" w:hint="cs"/>
          <w:sz w:val="28"/>
          <w:cs/>
        </w:rPr>
        <w:t>นายจัก</w:t>
      </w:r>
      <w:proofErr w:type="spellStart"/>
      <w:r w:rsidR="00C868B9">
        <w:rPr>
          <w:rFonts w:ascii="TH SarabunPSK" w:hAnsi="TH SarabunPSK" w:cs="TH SarabunPSK" w:hint="cs"/>
          <w:sz w:val="28"/>
          <w:cs/>
        </w:rPr>
        <w:t>ฤษ</w:t>
      </w:r>
      <w:proofErr w:type="spellEnd"/>
      <w:r w:rsidR="00C868B9">
        <w:rPr>
          <w:rFonts w:ascii="TH SarabunPSK" w:hAnsi="TH SarabunPSK" w:cs="TH SarabunPSK" w:hint="cs"/>
          <w:sz w:val="28"/>
          <w:cs/>
        </w:rPr>
        <w:t>ณ์   นามภักดี</w:t>
      </w:r>
      <w:r w:rsidRPr="00E77E5E">
        <w:rPr>
          <w:rFonts w:ascii="TH SarabunPSK" w:hAnsi="TH SarabunPSK" w:cs="TH SarabunPSK"/>
          <w:sz w:val="28"/>
          <w:cs/>
        </w:rPr>
        <w:t>)</w:t>
      </w:r>
    </w:p>
    <w:p w14:paraId="52032410" w14:textId="77777777" w:rsidR="00A9493A" w:rsidRDefault="00A9493A" w:rsidP="00D31F20">
      <w:pPr>
        <w:ind w:firstLine="720"/>
        <w:rPr>
          <w:rFonts w:ascii="TH SarabunPSK" w:hAnsi="TH SarabunPSK" w:cs="TH SarabunPSK"/>
          <w:sz w:val="28"/>
        </w:rPr>
      </w:pPr>
    </w:p>
    <w:p w14:paraId="44152ADA" w14:textId="09197448" w:rsidR="00F216C5" w:rsidRDefault="00F216C5" w:rsidP="00D31F20">
      <w:pPr>
        <w:ind w:left="720"/>
        <w:rPr>
          <w:rFonts w:ascii="TH SarabunPSK" w:hAnsi="TH SarabunPSK" w:cs="TH SarabunPSK"/>
          <w:sz w:val="28"/>
        </w:rPr>
      </w:pPr>
    </w:p>
    <w:sectPr w:rsidR="00F216C5" w:rsidSect="00495466">
      <w:headerReference w:type="even" r:id="rId9"/>
      <w:pgSz w:w="11906" w:h="16838"/>
      <w:pgMar w:top="1418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AC6A" w14:textId="77777777" w:rsidR="00D55497" w:rsidRDefault="00D55497">
      <w:r>
        <w:separator/>
      </w:r>
    </w:p>
  </w:endnote>
  <w:endnote w:type="continuationSeparator" w:id="0">
    <w:p w14:paraId="1F5C52B1" w14:textId="77777777" w:rsidR="00D55497" w:rsidRDefault="00D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EB99C0-3E7E-462A-980B-850338A61E82}"/>
    <w:embedBold r:id="rId2" w:fontKey="{17E20225-9622-4893-A1AF-D630B6F2EA7D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614612F-727F-4A1F-A4D1-8EE6DFA234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FA6A" w14:textId="77777777" w:rsidR="00D55497" w:rsidRDefault="00D55497">
      <w:r>
        <w:separator/>
      </w:r>
    </w:p>
  </w:footnote>
  <w:footnote w:type="continuationSeparator" w:id="0">
    <w:p w14:paraId="1545C679" w14:textId="77777777" w:rsidR="00D55497" w:rsidRDefault="00D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6AE4" w14:textId="77777777" w:rsidR="00437E95" w:rsidRDefault="000C4FF0" w:rsidP="006E70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437E9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9C3AE3A" w14:textId="77777777" w:rsidR="00437E95" w:rsidRDefault="00437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BE"/>
    <w:multiLevelType w:val="hybridMultilevel"/>
    <w:tmpl w:val="BF82600A"/>
    <w:lvl w:ilvl="0" w:tplc="BCD02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FC4D5C"/>
    <w:multiLevelType w:val="hybridMultilevel"/>
    <w:tmpl w:val="DC680A26"/>
    <w:lvl w:ilvl="0" w:tplc="DB32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27493"/>
    <w:multiLevelType w:val="hybridMultilevel"/>
    <w:tmpl w:val="0A00FE1C"/>
    <w:lvl w:ilvl="0" w:tplc="F746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B36"/>
    <w:multiLevelType w:val="hybridMultilevel"/>
    <w:tmpl w:val="877C059E"/>
    <w:lvl w:ilvl="0" w:tplc="6B90D09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114D"/>
    <w:multiLevelType w:val="hybridMultilevel"/>
    <w:tmpl w:val="ED60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C39CC"/>
    <w:multiLevelType w:val="hybridMultilevel"/>
    <w:tmpl w:val="2E54A660"/>
    <w:lvl w:ilvl="0" w:tplc="D540B73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8C132C"/>
    <w:multiLevelType w:val="hybridMultilevel"/>
    <w:tmpl w:val="FFC8350E"/>
    <w:lvl w:ilvl="0" w:tplc="A7D41D7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7" w15:restartNumberingAfterBreak="0">
    <w:nsid w:val="59AC5A41"/>
    <w:multiLevelType w:val="hybridMultilevel"/>
    <w:tmpl w:val="73DEA4AA"/>
    <w:lvl w:ilvl="0" w:tplc="054ECB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253122"/>
    <w:multiLevelType w:val="hybridMultilevel"/>
    <w:tmpl w:val="5CEC3F5E"/>
    <w:lvl w:ilvl="0" w:tplc="76503A66">
      <w:numFmt w:val="bullet"/>
      <w:lvlText w:val=""/>
      <w:lvlJc w:val="left"/>
      <w:pPr>
        <w:tabs>
          <w:tab w:val="num" w:pos="784"/>
        </w:tabs>
        <w:ind w:left="784" w:hanging="360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597A"/>
    <w:multiLevelType w:val="singleLevel"/>
    <w:tmpl w:val="5C4C6D78"/>
    <w:lvl w:ilvl="0">
      <w:start w:val="1"/>
      <w:numFmt w:val="thaiNumbers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A2433C2"/>
    <w:multiLevelType w:val="hybridMultilevel"/>
    <w:tmpl w:val="35F44980"/>
    <w:lvl w:ilvl="0" w:tplc="946C5B9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80F65"/>
    <w:multiLevelType w:val="hybridMultilevel"/>
    <w:tmpl w:val="A6A4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E37A3"/>
    <w:multiLevelType w:val="hybridMultilevel"/>
    <w:tmpl w:val="5D82B7A6"/>
    <w:lvl w:ilvl="0" w:tplc="E170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8F"/>
    <w:rsid w:val="0001620B"/>
    <w:rsid w:val="00023E87"/>
    <w:rsid w:val="00027D0F"/>
    <w:rsid w:val="000357AE"/>
    <w:rsid w:val="00035D6F"/>
    <w:rsid w:val="00043468"/>
    <w:rsid w:val="000724AD"/>
    <w:rsid w:val="00072899"/>
    <w:rsid w:val="000804B4"/>
    <w:rsid w:val="000843E1"/>
    <w:rsid w:val="0009659F"/>
    <w:rsid w:val="00097A77"/>
    <w:rsid w:val="000A0257"/>
    <w:rsid w:val="000A14A3"/>
    <w:rsid w:val="000A5AB8"/>
    <w:rsid w:val="000A6992"/>
    <w:rsid w:val="000B5BB8"/>
    <w:rsid w:val="000B77BC"/>
    <w:rsid w:val="000B7805"/>
    <w:rsid w:val="000C15B2"/>
    <w:rsid w:val="000C3447"/>
    <w:rsid w:val="000C4E7D"/>
    <w:rsid w:val="000C4FF0"/>
    <w:rsid w:val="000C778B"/>
    <w:rsid w:val="000D033F"/>
    <w:rsid w:val="000D300B"/>
    <w:rsid w:val="000D46BC"/>
    <w:rsid w:val="000F08FD"/>
    <w:rsid w:val="000F67EB"/>
    <w:rsid w:val="001041FF"/>
    <w:rsid w:val="00113136"/>
    <w:rsid w:val="001239F3"/>
    <w:rsid w:val="0013474B"/>
    <w:rsid w:val="001414C2"/>
    <w:rsid w:val="00142367"/>
    <w:rsid w:val="00164985"/>
    <w:rsid w:val="00164E02"/>
    <w:rsid w:val="00165F8F"/>
    <w:rsid w:val="00175391"/>
    <w:rsid w:val="0019460E"/>
    <w:rsid w:val="001A270F"/>
    <w:rsid w:val="001B449A"/>
    <w:rsid w:val="001B6FCF"/>
    <w:rsid w:val="001B7782"/>
    <w:rsid w:val="001C117E"/>
    <w:rsid w:val="001C4609"/>
    <w:rsid w:val="001D3BDC"/>
    <w:rsid w:val="001D7CD3"/>
    <w:rsid w:val="001E01EC"/>
    <w:rsid w:val="001E2659"/>
    <w:rsid w:val="001F399F"/>
    <w:rsid w:val="001F5F06"/>
    <w:rsid w:val="001F6D78"/>
    <w:rsid w:val="00201F76"/>
    <w:rsid w:val="002111D9"/>
    <w:rsid w:val="00215D6A"/>
    <w:rsid w:val="0022084E"/>
    <w:rsid w:val="00224F0F"/>
    <w:rsid w:val="00225EA8"/>
    <w:rsid w:val="00226045"/>
    <w:rsid w:val="00230850"/>
    <w:rsid w:val="00231BA0"/>
    <w:rsid w:val="0023779C"/>
    <w:rsid w:val="00243A57"/>
    <w:rsid w:val="00260FEC"/>
    <w:rsid w:val="00262E97"/>
    <w:rsid w:val="00276E0C"/>
    <w:rsid w:val="002944B9"/>
    <w:rsid w:val="00295963"/>
    <w:rsid w:val="002A0B03"/>
    <w:rsid w:val="002A4055"/>
    <w:rsid w:val="002B31CC"/>
    <w:rsid w:val="002B6F09"/>
    <w:rsid w:val="002C4CD8"/>
    <w:rsid w:val="002C55A8"/>
    <w:rsid w:val="002C5621"/>
    <w:rsid w:val="002E375D"/>
    <w:rsid w:val="002E5E47"/>
    <w:rsid w:val="00301085"/>
    <w:rsid w:val="00303FDB"/>
    <w:rsid w:val="00313000"/>
    <w:rsid w:val="0032260B"/>
    <w:rsid w:val="00324BD0"/>
    <w:rsid w:val="00353005"/>
    <w:rsid w:val="003631A5"/>
    <w:rsid w:val="003663FF"/>
    <w:rsid w:val="00390A99"/>
    <w:rsid w:val="00393A25"/>
    <w:rsid w:val="003947A5"/>
    <w:rsid w:val="003948DF"/>
    <w:rsid w:val="003A28A4"/>
    <w:rsid w:val="003A7BA3"/>
    <w:rsid w:val="003B0189"/>
    <w:rsid w:val="003B4FC8"/>
    <w:rsid w:val="003B7C23"/>
    <w:rsid w:val="003C0943"/>
    <w:rsid w:val="003D2E21"/>
    <w:rsid w:val="003D7EB2"/>
    <w:rsid w:val="003F1E6C"/>
    <w:rsid w:val="003F5E97"/>
    <w:rsid w:val="00401C7A"/>
    <w:rsid w:val="0040762B"/>
    <w:rsid w:val="00415B90"/>
    <w:rsid w:val="00422D72"/>
    <w:rsid w:val="00424EBB"/>
    <w:rsid w:val="0043080A"/>
    <w:rsid w:val="00431956"/>
    <w:rsid w:val="00435C52"/>
    <w:rsid w:val="00437E95"/>
    <w:rsid w:val="0045055E"/>
    <w:rsid w:val="0045556D"/>
    <w:rsid w:val="00464A11"/>
    <w:rsid w:val="0047135F"/>
    <w:rsid w:val="004758B7"/>
    <w:rsid w:val="00486377"/>
    <w:rsid w:val="00494F8C"/>
    <w:rsid w:val="00495466"/>
    <w:rsid w:val="004D2319"/>
    <w:rsid w:val="004E678F"/>
    <w:rsid w:val="004F516B"/>
    <w:rsid w:val="004F5F8F"/>
    <w:rsid w:val="00510587"/>
    <w:rsid w:val="005116D3"/>
    <w:rsid w:val="00520BBC"/>
    <w:rsid w:val="00520C43"/>
    <w:rsid w:val="005273FB"/>
    <w:rsid w:val="005477C8"/>
    <w:rsid w:val="005542DB"/>
    <w:rsid w:val="005714E1"/>
    <w:rsid w:val="0057626F"/>
    <w:rsid w:val="00594114"/>
    <w:rsid w:val="005A67E6"/>
    <w:rsid w:val="005C2886"/>
    <w:rsid w:val="005C3A7D"/>
    <w:rsid w:val="005D2DB7"/>
    <w:rsid w:val="005D475B"/>
    <w:rsid w:val="005D5B48"/>
    <w:rsid w:val="005F1AEF"/>
    <w:rsid w:val="00603F8F"/>
    <w:rsid w:val="00611EA6"/>
    <w:rsid w:val="00612B3A"/>
    <w:rsid w:val="006148FB"/>
    <w:rsid w:val="0062142D"/>
    <w:rsid w:val="00622772"/>
    <w:rsid w:val="00624699"/>
    <w:rsid w:val="0066289B"/>
    <w:rsid w:val="00663B74"/>
    <w:rsid w:val="00671F0D"/>
    <w:rsid w:val="00691B35"/>
    <w:rsid w:val="00693A70"/>
    <w:rsid w:val="006A6998"/>
    <w:rsid w:val="006A7E6D"/>
    <w:rsid w:val="006B582E"/>
    <w:rsid w:val="006B7605"/>
    <w:rsid w:val="006C11B9"/>
    <w:rsid w:val="006D16D9"/>
    <w:rsid w:val="006D3E1C"/>
    <w:rsid w:val="006E5836"/>
    <w:rsid w:val="006E6438"/>
    <w:rsid w:val="006E707B"/>
    <w:rsid w:val="006E7B8D"/>
    <w:rsid w:val="006F7A84"/>
    <w:rsid w:val="00705CC3"/>
    <w:rsid w:val="00707552"/>
    <w:rsid w:val="00711AF8"/>
    <w:rsid w:val="00717E3C"/>
    <w:rsid w:val="00733D03"/>
    <w:rsid w:val="00740965"/>
    <w:rsid w:val="00773983"/>
    <w:rsid w:val="00774E04"/>
    <w:rsid w:val="007926C1"/>
    <w:rsid w:val="0079705C"/>
    <w:rsid w:val="007A16FC"/>
    <w:rsid w:val="007D11E1"/>
    <w:rsid w:val="007D4D31"/>
    <w:rsid w:val="007F49E6"/>
    <w:rsid w:val="007F4D0C"/>
    <w:rsid w:val="00813F80"/>
    <w:rsid w:val="0081562D"/>
    <w:rsid w:val="00816719"/>
    <w:rsid w:val="008213D4"/>
    <w:rsid w:val="00832891"/>
    <w:rsid w:val="00835EFA"/>
    <w:rsid w:val="00845655"/>
    <w:rsid w:val="0085497A"/>
    <w:rsid w:val="00854C50"/>
    <w:rsid w:val="00861282"/>
    <w:rsid w:val="008657DB"/>
    <w:rsid w:val="00867BAE"/>
    <w:rsid w:val="00883160"/>
    <w:rsid w:val="00885BC2"/>
    <w:rsid w:val="008954A5"/>
    <w:rsid w:val="008A1CE1"/>
    <w:rsid w:val="008A5C1A"/>
    <w:rsid w:val="008B099A"/>
    <w:rsid w:val="008B3C6B"/>
    <w:rsid w:val="008C18EE"/>
    <w:rsid w:val="008D474A"/>
    <w:rsid w:val="008E2BBC"/>
    <w:rsid w:val="008F38B0"/>
    <w:rsid w:val="008F625D"/>
    <w:rsid w:val="008F755F"/>
    <w:rsid w:val="00900F17"/>
    <w:rsid w:val="00904465"/>
    <w:rsid w:val="009149D6"/>
    <w:rsid w:val="009211D1"/>
    <w:rsid w:val="009214F2"/>
    <w:rsid w:val="00921F19"/>
    <w:rsid w:val="00923D90"/>
    <w:rsid w:val="00931815"/>
    <w:rsid w:val="00951E3D"/>
    <w:rsid w:val="009521E6"/>
    <w:rsid w:val="009656A8"/>
    <w:rsid w:val="00973447"/>
    <w:rsid w:val="00980C61"/>
    <w:rsid w:val="0098393B"/>
    <w:rsid w:val="00993CD5"/>
    <w:rsid w:val="009957E8"/>
    <w:rsid w:val="009B1251"/>
    <w:rsid w:val="009B62CC"/>
    <w:rsid w:val="009B7D05"/>
    <w:rsid w:val="009C2D38"/>
    <w:rsid w:val="009D56CF"/>
    <w:rsid w:val="009E1B63"/>
    <w:rsid w:val="009E40E4"/>
    <w:rsid w:val="009F71BE"/>
    <w:rsid w:val="00A073CA"/>
    <w:rsid w:val="00A11633"/>
    <w:rsid w:val="00A130B4"/>
    <w:rsid w:val="00A151CC"/>
    <w:rsid w:val="00A20FA5"/>
    <w:rsid w:val="00A219B4"/>
    <w:rsid w:val="00A301B9"/>
    <w:rsid w:val="00A5028F"/>
    <w:rsid w:val="00A5265A"/>
    <w:rsid w:val="00A571EF"/>
    <w:rsid w:val="00A7760A"/>
    <w:rsid w:val="00A8221A"/>
    <w:rsid w:val="00A90CEF"/>
    <w:rsid w:val="00A91FDB"/>
    <w:rsid w:val="00A9493A"/>
    <w:rsid w:val="00AA6F0C"/>
    <w:rsid w:val="00AB054A"/>
    <w:rsid w:val="00AB1B43"/>
    <w:rsid w:val="00AB615A"/>
    <w:rsid w:val="00AC564D"/>
    <w:rsid w:val="00AC75D9"/>
    <w:rsid w:val="00AC775E"/>
    <w:rsid w:val="00AE1103"/>
    <w:rsid w:val="00AF6537"/>
    <w:rsid w:val="00AF7160"/>
    <w:rsid w:val="00B0503C"/>
    <w:rsid w:val="00B1108F"/>
    <w:rsid w:val="00B253BA"/>
    <w:rsid w:val="00B37B65"/>
    <w:rsid w:val="00B7291F"/>
    <w:rsid w:val="00B74996"/>
    <w:rsid w:val="00B7560B"/>
    <w:rsid w:val="00B768A7"/>
    <w:rsid w:val="00B8033D"/>
    <w:rsid w:val="00B85858"/>
    <w:rsid w:val="00B959AF"/>
    <w:rsid w:val="00BA4AAC"/>
    <w:rsid w:val="00BC02D3"/>
    <w:rsid w:val="00BC7E26"/>
    <w:rsid w:val="00BD35AD"/>
    <w:rsid w:val="00BE4842"/>
    <w:rsid w:val="00BF4752"/>
    <w:rsid w:val="00C01554"/>
    <w:rsid w:val="00C21AFA"/>
    <w:rsid w:val="00C23088"/>
    <w:rsid w:val="00C30DD1"/>
    <w:rsid w:val="00C34535"/>
    <w:rsid w:val="00C41593"/>
    <w:rsid w:val="00C47448"/>
    <w:rsid w:val="00C47597"/>
    <w:rsid w:val="00C509E1"/>
    <w:rsid w:val="00C51502"/>
    <w:rsid w:val="00C51D58"/>
    <w:rsid w:val="00C56C80"/>
    <w:rsid w:val="00C56EDF"/>
    <w:rsid w:val="00C70893"/>
    <w:rsid w:val="00C868B9"/>
    <w:rsid w:val="00CA1239"/>
    <w:rsid w:val="00CA1741"/>
    <w:rsid w:val="00CB47BC"/>
    <w:rsid w:val="00CC175F"/>
    <w:rsid w:val="00CC529F"/>
    <w:rsid w:val="00CC644C"/>
    <w:rsid w:val="00CD1DAE"/>
    <w:rsid w:val="00CD6E53"/>
    <w:rsid w:val="00CE277B"/>
    <w:rsid w:val="00CE5023"/>
    <w:rsid w:val="00CE669F"/>
    <w:rsid w:val="00CE6D15"/>
    <w:rsid w:val="00CE7A7B"/>
    <w:rsid w:val="00CF5296"/>
    <w:rsid w:val="00CF6F81"/>
    <w:rsid w:val="00CF74CC"/>
    <w:rsid w:val="00D20E7B"/>
    <w:rsid w:val="00D25B32"/>
    <w:rsid w:val="00D31F20"/>
    <w:rsid w:val="00D32F6E"/>
    <w:rsid w:val="00D41ED8"/>
    <w:rsid w:val="00D55497"/>
    <w:rsid w:val="00D77F8F"/>
    <w:rsid w:val="00D87461"/>
    <w:rsid w:val="00D94328"/>
    <w:rsid w:val="00D9482A"/>
    <w:rsid w:val="00D956B8"/>
    <w:rsid w:val="00DA42E9"/>
    <w:rsid w:val="00DB1FA0"/>
    <w:rsid w:val="00DB4C61"/>
    <w:rsid w:val="00DB6AE8"/>
    <w:rsid w:val="00DC0587"/>
    <w:rsid w:val="00DC1ADF"/>
    <w:rsid w:val="00DD66AC"/>
    <w:rsid w:val="00DE4D4A"/>
    <w:rsid w:val="00DE6042"/>
    <w:rsid w:val="00DF21D0"/>
    <w:rsid w:val="00E00314"/>
    <w:rsid w:val="00E379C9"/>
    <w:rsid w:val="00E42B50"/>
    <w:rsid w:val="00E4604F"/>
    <w:rsid w:val="00E47D8D"/>
    <w:rsid w:val="00E67A50"/>
    <w:rsid w:val="00E7387C"/>
    <w:rsid w:val="00E75059"/>
    <w:rsid w:val="00E75C1F"/>
    <w:rsid w:val="00E77E5E"/>
    <w:rsid w:val="00E846CF"/>
    <w:rsid w:val="00E90F68"/>
    <w:rsid w:val="00EA2992"/>
    <w:rsid w:val="00EA79FB"/>
    <w:rsid w:val="00EB410A"/>
    <w:rsid w:val="00EB4624"/>
    <w:rsid w:val="00EC44B8"/>
    <w:rsid w:val="00ED007A"/>
    <w:rsid w:val="00ED4986"/>
    <w:rsid w:val="00EE1A5A"/>
    <w:rsid w:val="00EE5E7C"/>
    <w:rsid w:val="00EF23C6"/>
    <w:rsid w:val="00EF7CB7"/>
    <w:rsid w:val="00F01763"/>
    <w:rsid w:val="00F12405"/>
    <w:rsid w:val="00F153C0"/>
    <w:rsid w:val="00F1693B"/>
    <w:rsid w:val="00F211D7"/>
    <w:rsid w:val="00F216C5"/>
    <w:rsid w:val="00F35986"/>
    <w:rsid w:val="00F41464"/>
    <w:rsid w:val="00F4500E"/>
    <w:rsid w:val="00F45575"/>
    <w:rsid w:val="00F53F88"/>
    <w:rsid w:val="00F62C3A"/>
    <w:rsid w:val="00F63F1E"/>
    <w:rsid w:val="00F73D27"/>
    <w:rsid w:val="00F807AC"/>
    <w:rsid w:val="00F80F73"/>
    <w:rsid w:val="00F90D5A"/>
    <w:rsid w:val="00F92BB9"/>
    <w:rsid w:val="00FC048C"/>
    <w:rsid w:val="00FC67E2"/>
    <w:rsid w:val="00FC6D97"/>
    <w:rsid w:val="00FD3EF4"/>
    <w:rsid w:val="00FD474F"/>
    <w:rsid w:val="00FD65D9"/>
    <w:rsid w:val="00FE1C85"/>
    <w:rsid w:val="00FE7436"/>
    <w:rsid w:val="00FE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2FA3B"/>
  <w15:docId w15:val="{39591855-D9BE-48CB-BB82-E6C4C27B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3B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B05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B054A"/>
  </w:style>
  <w:style w:type="paragraph" w:styleId="a6">
    <w:name w:val="Body Text"/>
    <w:basedOn w:val="a"/>
    <w:rsid w:val="00A20FA5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rsid w:val="00A20FA5"/>
    <w:rPr>
      <w:rFonts w:ascii="Cordia New" w:eastAsia="Cordia New" w:hAnsi="Cordia New"/>
      <w:sz w:val="36"/>
      <w:szCs w:val="36"/>
    </w:rPr>
  </w:style>
  <w:style w:type="paragraph" w:styleId="a7">
    <w:name w:val="Balloon Text"/>
    <w:basedOn w:val="a"/>
    <w:link w:val="a8"/>
    <w:rsid w:val="007D11E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D11E1"/>
    <w:rPr>
      <w:rFonts w:ascii="Tahoma" w:hAnsi="Tahoma"/>
      <w:sz w:val="16"/>
    </w:rPr>
  </w:style>
  <w:style w:type="paragraph" w:styleId="a9">
    <w:name w:val="footer"/>
    <w:basedOn w:val="a"/>
    <w:link w:val="aa"/>
    <w:rsid w:val="00BC02D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C02D3"/>
    <w:rPr>
      <w:sz w:val="24"/>
      <w:szCs w:val="28"/>
    </w:rPr>
  </w:style>
  <w:style w:type="character" w:styleId="ab">
    <w:name w:val="Placeholder Text"/>
    <w:basedOn w:val="a0"/>
    <w:uiPriority w:val="99"/>
    <w:semiHidden/>
    <w:rsid w:val="00F73D27"/>
    <w:rPr>
      <w:color w:val="808080"/>
    </w:rPr>
  </w:style>
  <w:style w:type="paragraph" w:styleId="ac">
    <w:name w:val="List Paragraph"/>
    <w:basedOn w:val="a"/>
    <w:uiPriority w:val="34"/>
    <w:qFormat/>
    <w:rsid w:val="007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585A05-A898-4673-939A-8545AABD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สอน</vt:lpstr>
      <vt:lpstr>กำหนดการสอน</vt:lpstr>
    </vt:vector>
  </TitlesOfParts>
  <Company>BestPC.Ltd.,Par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สอน</dc:title>
  <dc:creator>COMPAQ_CQ40</dc:creator>
  <cp:lastModifiedBy>ศุฑาวัฒน์ ไชยสา</cp:lastModifiedBy>
  <cp:revision>3</cp:revision>
  <cp:lastPrinted>2017-05-13T06:27:00Z</cp:lastPrinted>
  <dcterms:created xsi:type="dcterms:W3CDTF">2021-04-24T09:44:00Z</dcterms:created>
  <dcterms:modified xsi:type="dcterms:W3CDTF">2021-05-09T11:35:00Z</dcterms:modified>
</cp:coreProperties>
</file>